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B8615" w14:textId="77777777" w:rsidR="008C5C46" w:rsidRDefault="008C5C46" w:rsidP="008219DF">
      <w:pPr>
        <w:spacing w:after="0" w:line="240" w:lineRule="auto"/>
        <w:jc w:val="center"/>
        <w:rPr>
          <w:sz w:val="24"/>
          <w:szCs w:val="24"/>
        </w:rPr>
      </w:pPr>
    </w:p>
    <w:p w14:paraId="267C3015" w14:textId="77777777" w:rsidR="00373512" w:rsidRDefault="00373512" w:rsidP="00373512">
      <w:pPr>
        <w:spacing w:after="0" w:line="240" w:lineRule="auto"/>
        <w:jc w:val="center"/>
        <w:rPr>
          <w:sz w:val="24"/>
          <w:szCs w:val="24"/>
        </w:rPr>
      </w:pPr>
    </w:p>
    <w:p w14:paraId="054D692E" w14:textId="77777777" w:rsidR="00373512" w:rsidRPr="00C07FBA" w:rsidRDefault="00373512" w:rsidP="00373512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>Список адвокатов</w:t>
      </w:r>
      <w:r>
        <w:rPr>
          <w:sz w:val="24"/>
          <w:szCs w:val="24"/>
        </w:rPr>
        <w:t xml:space="preserve"> Адвокатской палаты Астраханской области</w:t>
      </w:r>
      <w:r w:rsidRPr="00C07FBA">
        <w:rPr>
          <w:sz w:val="24"/>
          <w:szCs w:val="24"/>
        </w:rPr>
        <w:t>,</w:t>
      </w:r>
    </w:p>
    <w:p w14:paraId="05C8AB22" w14:textId="77777777" w:rsidR="00373512" w:rsidRDefault="00373512" w:rsidP="00373512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 xml:space="preserve">участвующих в деятельности государственной системы бесплатной </w:t>
      </w:r>
    </w:p>
    <w:p w14:paraId="7E59EB46" w14:textId="77777777" w:rsidR="00373512" w:rsidRDefault="00373512" w:rsidP="00373512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>юридической помощи Астраханской области</w:t>
      </w:r>
    </w:p>
    <w:p w14:paraId="4053B268" w14:textId="2BE264BA" w:rsidR="00F122B1" w:rsidRPr="004F4CA4" w:rsidRDefault="00F122B1" w:rsidP="00F122B1">
      <w:pPr>
        <w:spacing w:after="0" w:line="240" w:lineRule="auto"/>
        <w:jc w:val="center"/>
        <w:rPr>
          <w:color w:val="262626" w:themeColor="text1" w:themeTint="D9"/>
          <w:sz w:val="24"/>
          <w:szCs w:val="24"/>
        </w:rPr>
      </w:pPr>
      <w:r>
        <w:rPr>
          <w:sz w:val="24"/>
          <w:szCs w:val="24"/>
        </w:rPr>
        <w:t xml:space="preserve">по состоянию на </w:t>
      </w:r>
      <w:r>
        <w:rPr>
          <w:color w:val="262626" w:themeColor="text1" w:themeTint="D9"/>
          <w:sz w:val="24"/>
          <w:szCs w:val="24"/>
        </w:rPr>
        <w:t>2</w:t>
      </w:r>
      <w:r w:rsidR="00E10CDC">
        <w:rPr>
          <w:color w:val="262626" w:themeColor="text1" w:themeTint="D9"/>
          <w:sz w:val="24"/>
          <w:szCs w:val="24"/>
        </w:rPr>
        <w:t>0</w:t>
      </w:r>
      <w:r>
        <w:rPr>
          <w:color w:val="262626" w:themeColor="text1" w:themeTint="D9"/>
          <w:sz w:val="24"/>
          <w:szCs w:val="24"/>
        </w:rPr>
        <w:t>.1</w:t>
      </w:r>
      <w:r w:rsidR="00E10CDC">
        <w:rPr>
          <w:color w:val="262626" w:themeColor="text1" w:themeTint="D9"/>
          <w:sz w:val="24"/>
          <w:szCs w:val="24"/>
        </w:rPr>
        <w:t>0</w:t>
      </w:r>
      <w:r>
        <w:rPr>
          <w:color w:val="262626" w:themeColor="text1" w:themeTint="D9"/>
          <w:sz w:val="24"/>
          <w:szCs w:val="24"/>
        </w:rPr>
        <w:t xml:space="preserve">.2025    </w:t>
      </w:r>
    </w:p>
    <w:p w14:paraId="630134CE" w14:textId="77777777" w:rsidR="00F122B1" w:rsidRDefault="00F122B1" w:rsidP="00373512">
      <w:pPr>
        <w:spacing w:after="0" w:line="240" w:lineRule="auto"/>
        <w:jc w:val="center"/>
        <w:rPr>
          <w:sz w:val="24"/>
          <w:szCs w:val="24"/>
        </w:rPr>
      </w:pPr>
    </w:p>
    <w:p w14:paraId="3F54E7C6" w14:textId="77777777" w:rsidR="00373512" w:rsidRDefault="00373512" w:rsidP="00574FA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406"/>
        <w:gridCol w:w="1247"/>
        <w:gridCol w:w="3900"/>
        <w:gridCol w:w="3952"/>
      </w:tblGrid>
      <w:tr w:rsidR="00537B5E" w:rsidRPr="00951FE5" w14:paraId="1B6F02CA" w14:textId="77777777" w:rsidTr="00FE0CF1">
        <w:trPr>
          <w:trHeight w:val="1200"/>
        </w:trPr>
        <w:tc>
          <w:tcPr>
            <w:tcW w:w="1406" w:type="dxa"/>
            <w:shd w:val="clear" w:color="auto" w:fill="auto"/>
          </w:tcPr>
          <w:p w14:paraId="461ED16F" w14:textId="77777777" w:rsidR="00537B5E" w:rsidRPr="00951FE5" w:rsidRDefault="00537B5E" w:rsidP="00DF62C8">
            <w:pPr>
              <w:tabs>
                <w:tab w:val="left" w:pos="49"/>
              </w:tabs>
              <w:spacing w:after="0"/>
              <w:ind w:left="191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1247" w:type="dxa"/>
            <w:shd w:val="clear" w:color="auto" w:fill="auto"/>
            <w:hideMark/>
          </w:tcPr>
          <w:p w14:paraId="27557873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по реестру адвокатов АО</w:t>
            </w:r>
          </w:p>
        </w:tc>
        <w:tc>
          <w:tcPr>
            <w:tcW w:w="3900" w:type="dxa"/>
            <w:shd w:val="clear" w:color="auto" w:fill="auto"/>
            <w:hideMark/>
          </w:tcPr>
          <w:p w14:paraId="14FAA78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милия, имя, отчество</w:t>
            </w:r>
          </w:p>
        </w:tc>
        <w:tc>
          <w:tcPr>
            <w:tcW w:w="3952" w:type="dxa"/>
            <w:shd w:val="clear" w:color="auto" w:fill="auto"/>
            <w:hideMark/>
          </w:tcPr>
          <w:p w14:paraId="6EFA828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ое образование</w:t>
            </w:r>
          </w:p>
        </w:tc>
      </w:tr>
      <w:tr w:rsidR="00537B5E" w:rsidRPr="00951FE5" w14:paraId="4B1E769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CCAAF44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B279C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0</w:t>
            </w:r>
          </w:p>
        </w:tc>
        <w:tc>
          <w:tcPr>
            <w:tcW w:w="3900" w:type="dxa"/>
            <w:shd w:val="clear" w:color="auto" w:fill="auto"/>
            <w:hideMark/>
          </w:tcPr>
          <w:p w14:paraId="17F78CDC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еева Ольга Фед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EE3902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0B23013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08CCAC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44C01E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38</w:t>
            </w:r>
          </w:p>
        </w:tc>
        <w:tc>
          <w:tcPr>
            <w:tcW w:w="3900" w:type="dxa"/>
            <w:shd w:val="clear" w:color="auto" w:fill="auto"/>
            <w:hideMark/>
          </w:tcPr>
          <w:p w14:paraId="02F2751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ласенко Луиз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са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2A83536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155A4D0C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8F27C5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997E10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8</w:t>
            </w:r>
          </w:p>
        </w:tc>
        <w:tc>
          <w:tcPr>
            <w:tcW w:w="3900" w:type="dxa"/>
            <w:shd w:val="clear" w:color="auto" w:fill="auto"/>
          </w:tcPr>
          <w:p w14:paraId="02A0ACD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ладченко Вера Николаевна</w:t>
            </w:r>
          </w:p>
        </w:tc>
        <w:tc>
          <w:tcPr>
            <w:tcW w:w="3952" w:type="dxa"/>
            <w:shd w:val="clear" w:color="auto" w:fill="auto"/>
          </w:tcPr>
          <w:p w14:paraId="6912E7F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233E48" w:rsidRPr="00951FE5" w14:paraId="49FD67F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A94D531" w14:textId="77777777" w:rsidR="00233E48" w:rsidRPr="00951FE5" w:rsidRDefault="00233E48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AC3AFDC" w14:textId="56A89078" w:rsidR="00233E48" w:rsidRPr="00951FE5" w:rsidRDefault="00233E4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5</w:t>
            </w:r>
          </w:p>
        </w:tc>
        <w:tc>
          <w:tcPr>
            <w:tcW w:w="3900" w:type="dxa"/>
            <w:shd w:val="clear" w:color="auto" w:fill="auto"/>
          </w:tcPr>
          <w:p w14:paraId="703E7CCF" w14:textId="0CBFF9B1" w:rsidR="00233E48" w:rsidRPr="00951FE5" w:rsidRDefault="00233E4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рюк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Светлан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йловна</w:t>
            </w:r>
          </w:p>
        </w:tc>
        <w:tc>
          <w:tcPr>
            <w:tcW w:w="3952" w:type="dxa"/>
            <w:shd w:val="clear" w:color="auto" w:fill="auto"/>
          </w:tcPr>
          <w:p w14:paraId="28471500" w14:textId="3888E0AE" w:rsidR="00233E48" w:rsidRPr="00951FE5" w:rsidRDefault="00233E4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9B4009" w:rsidRPr="00951FE5" w14:paraId="13668C5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89FF5E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BA96ED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41</w:t>
            </w:r>
          </w:p>
        </w:tc>
        <w:tc>
          <w:tcPr>
            <w:tcW w:w="3900" w:type="dxa"/>
            <w:shd w:val="clear" w:color="auto" w:fill="auto"/>
            <w:hideMark/>
          </w:tcPr>
          <w:p w14:paraId="2E0F0D3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ина Антонина Пет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27AFDC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1138696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023BA2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A9595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8</w:t>
            </w:r>
          </w:p>
        </w:tc>
        <w:tc>
          <w:tcPr>
            <w:tcW w:w="3900" w:type="dxa"/>
            <w:shd w:val="clear" w:color="auto" w:fill="auto"/>
            <w:hideMark/>
          </w:tcPr>
          <w:p w14:paraId="5CD60D8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теренко Ната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AD24F4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20FE0E1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C31667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E35DF3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4</w:t>
            </w:r>
          </w:p>
        </w:tc>
        <w:tc>
          <w:tcPr>
            <w:tcW w:w="3900" w:type="dxa"/>
            <w:shd w:val="clear" w:color="auto" w:fill="auto"/>
            <w:hideMark/>
          </w:tcPr>
          <w:p w14:paraId="03C0387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иенк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нн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042E2A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7B2CB7" w:rsidRPr="00951FE5" w14:paraId="5B51328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9EAD389" w14:textId="77777777" w:rsidR="007B2CB7" w:rsidRPr="00951FE5" w:rsidRDefault="007B2CB7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0C202D8" w14:textId="1D5FE0FF" w:rsidR="007B2CB7" w:rsidRDefault="007B2CB7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84</w:t>
            </w:r>
          </w:p>
        </w:tc>
        <w:tc>
          <w:tcPr>
            <w:tcW w:w="3900" w:type="dxa"/>
            <w:shd w:val="clear" w:color="auto" w:fill="auto"/>
          </w:tcPr>
          <w:p w14:paraId="2DF3C44E" w14:textId="7325FB58" w:rsidR="007B2CB7" w:rsidRDefault="007B2CB7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винич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я Витальевна</w:t>
            </w:r>
          </w:p>
        </w:tc>
        <w:tc>
          <w:tcPr>
            <w:tcW w:w="3952" w:type="dxa"/>
            <w:shd w:val="clear" w:color="auto" w:fill="auto"/>
          </w:tcPr>
          <w:p w14:paraId="7BBEA1C6" w14:textId="5CCC3F18" w:rsidR="007B2CB7" w:rsidRPr="00951FE5" w:rsidRDefault="007B2CB7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7C4EB4D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D6E5D2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DF83AC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59</w:t>
            </w:r>
          </w:p>
        </w:tc>
        <w:tc>
          <w:tcPr>
            <w:tcW w:w="3900" w:type="dxa"/>
            <w:shd w:val="clear" w:color="auto" w:fill="auto"/>
          </w:tcPr>
          <w:p w14:paraId="56F45C3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прыкина Юлия Владимировна</w:t>
            </w:r>
          </w:p>
        </w:tc>
        <w:tc>
          <w:tcPr>
            <w:tcW w:w="3952" w:type="dxa"/>
            <w:shd w:val="clear" w:color="auto" w:fill="auto"/>
          </w:tcPr>
          <w:p w14:paraId="77831F2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5A02196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27D8E2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C432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82</w:t>
            </w:r>
          </w:p>
        </w:tc>
        <w:tc>
          <w:tcPr>
            <w:tcW w:w="3900" w:type="dxa"/>
            <w:shd w:val="clear" w:color="auto" w:fill="auto"/>
            <w:hideMark/>
          </w:tcPr>
          <w:p w14:paraId="62E4B0E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ченко Ю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A63996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7744159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21BA95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A3B796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96</w:t>
            </w:r>
          </w:p>
        </w:tc>
        <w:tc>
          <w:tcPr>
            <w:tcW w:w="3900" w:type="dxa"/>
            <w:shd w:val="clear" w:color="auto" w:fill="auto"/>
            <w:hideMark/>
          </w:tcPr>
          <w:p w14:paraId="06ADD46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губов Азер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лемх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глы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5BAB87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30BB10E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7AF7EC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29F93A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3</w:t>
            </w:r>
          </w:p>
        </w:tc>
        <w:tc>
          <w:tcPr>
            <w:tcW w:w="3900" w:type="dxa"/>
            <w:shd w:val="clear" w:color="auto" w:fill="auto"/>
            <w:hideMark/>
          </w:tcPr>
          <w:p w14:paraId="0EEF3A3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жиги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ьб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гы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0A9928B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02A57B7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384386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27469A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1</w:t>
            </w:r>
          </w:p>
        </w:tc>
        <w:tc>
          <w:tcPr>
            <w:tcW w:w="3900" w:type="dxa"/>
            <w:shd w:val="clear" w:color="auto" w:fill="auto"/>
            <w:hideMark/>
          </w:tcPr>
          <w:p w14:paraId="5706529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к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ци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хтапберге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289BF8D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73F9" w:rsidRPr="00951FE5" w14:paraId="722A70F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5B745AB" w14:textId="77777777" w:rsidR="00B473F9" w:rsidRPr="00951FE5" w:rsidRDefault="00B473F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F87E99" w14:textId="3F6CB4E3" w:rsidR="00B473F9" w:rsidRPr="00E9313E" w:rsidRDefault="00B473F9" w:rsidP="00DF62C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74</w:t>
            </w:r>
          </w:p>
        </w:tc>
        <w:tc>
          <w:tcPr>
            <w:tcW w:w="3900" w:type="dxa"/>
            <w:shd w:val="clear" w:color="auto" w:fill="auto"/>
          </w:tcPr>
          <w:p w14:paraId="021D8662" w14:textId="7732CEFB" w:rsidR="00B473F9" w:rsidRPr="00E9313E" w:rsidRDefault="00B473F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мухан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амиль Геннадьевич</w:t>
            </w:r>
          </w:p>
        </w:tc>
        <w:tc>
          <w:tcPr>
            <w:tcW w:w="3952" w:type="dxa"/>
            <w:shd w:val="clear" w:color="auto" w:fill="auto"/>
          </w:tcPr>
          <w:p w14:paraId="41B90610" w14:textId="47A192EC" w:rsidR="00B473F9" w:rsidRPr="00E9313E" w:rsidRDefault="00B473F9" w:rsidP="00DF62C8">
            <w:pPr>
              <w:spacing w:after="0"/>
              <w:rPr>
                <w:sz w:val="22"/>
                <w:szCs w:val="22"/>
              </w:rPr>
            </w:pPr>
            <w:r w:rsidRPr="00E9313E">
              <w:rPr>
                <w:sz w:val="22"/>
                <w:szCs w:val="22"/>
              </w:rPr>
              <w:t xml:space="preserve">Адвокатская контора Володарского района Астраханская областная </w:t>
            </w:r>
            <w:r w:rsidRPr="00E9313E">
              <w:rPr>
                <w:sz w:val="22"/>
                <w:szCs w:val="22"/>
              </w:rPr>
              <w:lastRenderedPageBreak/>
              <w:t>коллегия адвокатов</w:t>
            </w:r>
          </w:p>
        </w:tc>
      </w:tr>
      <w:tr w:rsidR="00B473F9" w:rsidRPr="00951FE5" w14:paraId="3263EFF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125ABF1" w14:textId="77777777" w:rsidR="00B473F9" w:rsidRPr="00951FE5" w:rsidRDefault="00B473F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D42121E" w14:textId="0ECC46E5" w:rsidR="00B473F9" w:rsidRPr="00E9313E" w:rsidRDefault="00B473F9" w:rsidP="00DF62C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062</w:t>
            </w:r>
          </w:p>
        </w:tc>
        <w:tc>
          <w:tcPr>
            <w:tcW w:w="3900" w:type="dxa"/>
            <w:shd w:val="clear" w:color="auto" w:fill="auto"/>
          </w:tcPr>
          <w:p w14:paraId="4ABDF35F" w14:textId="5F829985" w:rsidR="00B473F9" w:rsidRPr="00E9313E" w:rsidRDefault="00B473F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кашева Зари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гизбаевн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952" w:type="dxa"/>
            <w:shd w:val="clear" w:color="auto" w:fill="auto"/>
          </w:tcPr>
          <w:p w14:paraId="742E619E" w14:textId="44612027" w:rsidR="00B473F9" w:rsidRPr="00E9313E" w:rsidRDefault="00B473F9" w:rsidP="00DF62C8">
            <w:pPr>
              <w:spacing w:after="0"/>
              <w:rPr>
                <w:sz w:val="22"/>
                <w:szCs w:val="22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236CD7A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5E9415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07C9B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30/1096</w:t>
            </w:r>
          </w:p>
        </w:tc>
        <w:tc>
          <w:tcPr>
            <w:tcW w:w="3900" w:type="dxa"/>
            <w:shd w:val="clear" w:color="auto" w:fill="auto"/>
            <w:hideMark/>
          </w:tcPr>
          <w:p w14:paraId="676EB80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лешов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ульмира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мра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1D96209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02707A8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199441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FD5B87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53</w:t>
            </w:r>
          </w:p>
        </w:tc>
        <w:tc>
          <w:tcPr>
            <w:tcW w:w="3900" w:type="dxa"/>
            <w:shd w:val="clear" w:color="auto" w:fill="auto"/>
            <w:hideMark/>
          </w:tcPr>
          <w:p w14:paraId="15136B9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усанк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Вячеслав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513C4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3E5703E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019796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C52BDD5" w14:textId="77777777" w:rsidR="009B4009" w:rsidRPr="00E9313E" w:rsidRDefault="009B400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73</w:t>
            </w:r>
          </w:p>
        </w:tc>
        <w:tc>
          <w:tcPr>
            <w:tcW w:w="3900" w:type="dxa"/>
            <w:shd w:val="clear" w:color="auto" w:fill="auto"/>
          </w:tcPr>
          <w:p w14:paraId="6D497050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ймак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Николаевна</w:t>
            </w:r>
          </w:p>
        </w:tc>
        <w:tc>
          <w:tcPr>
            <w:tcW w:w="3952" w:type="dxa"/>
            <w:shd w:val="clear" w:color="auto" w:fill="auto"/>
          </w:tcPr>
          <w:p w14:paraId="3566A865" w14:textId="77777777" w:rsidR="009B4009" w:rsidRPr="00E9313E" w:rsidRDefault="009B400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547CEFA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B3EA81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DC4348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0</w:t>
            </w:r>
          </w:p>
        </w:tc>
        <w:tc>
          <w:tcPr>
            <w:tcW w:w="3900" w:type="dxa"/>
            <w:shd w:val="clear" w:color="auto" w:fill="auto"/>
            <w:hideMark/>
          </w:tcPr>
          <w:p w14:paraId="0B2010A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лотарева Инна Валенти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82AFEC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З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DC4163" w:rsidRPr="00951FE5" w14:paraId="1D706F3A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EBB5B47" w14:textId="77777777" w:rsidR="00DC4163" w:rsidRPr="00951FE5" w:rsidRDefault="00DC4163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A98E48" w14:textId="524B2688" w:rsidR="00DC4163" w:rsidRDefault="00DC4163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</w:t>
            </w:r>
            <w:r w:rsidR="00C25B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72</w:t>
            </w:r>
          </w:p>
        </w:tc>
        <w:tc>
          <w:tcPr>
            <w:tcW w:w="3900" w:type="dxa"/>
            <w:shd w:val="clear" w:color="auto" w:fill="auto"/>
          </w:tcPr>
          <w:p w14:paraId="67C431AD" w14:textId="2F763C05" w:rsidR="00DC4163" w:rsidRDefault="00DC4163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хов Евгений Сергеевич</w:t>
            </w:r>
          </w:p>
        </w:tc>
        <w:tc>
          <w:tcPr>
            <w:tcW w:w="3952" w:type="dxa"/>
            <w:shd w:val="clear" w:color="auto" w:fill="auto"/>
          </w:tcPr>
          <w:p w14:paraId="6CB2ABA9" w14:textId="7954E7A7" w:rsidR="00DC4163" w:rsidRPr="00951FE5" w:rsidRDefault="00DC4163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З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FA2424" w:rsidRPr="00951FE5" w14:paraId="36C6769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802F84A" w14:textId="77777777" w:rsidR="00FA2424" w:rsidRPr="00951FE5" w:rsidRDefault="00FA2424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4FC1D2E" w14:textId="77777777" w:rsidR="00FA2424" w:rsidRPr="00951FE5" w:rsidRDefault="00FA2424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02</w:t>
            </w:r>
          </w:p>
        </w:tc>
        <w:tc>
          <w:tcPr>
            <w:tcW w:w="3900" w:type="dxa"/>
            <w:shd w:val="clear" w:color="auto" w:fill="auto"/>
          </w:tcPr>
          <w:p w14:paraId="56F82F92" w14:textId="77777777" w:rsidR="00FA2424" w:rsidRPr="00951FE5" w:rsidRDefault="00FA2424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ршин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дежда Михайловна</w:t>
            </w:r>
          </w:p>
        </w:tc>
        <w:tc>
          <w:tcPr>
            <w:tcW w:w="3952" w:type="dxa"/>
            <w:shd w:val="clear" w:color="auto" w:fill="auto"/>
          </w:tcPr>
          <w:p w14:paraId="0A45E748" w14:textId="77777777" w:rsidR="00FA2424" w:rsidRPr="00951FE5" w:rsidRDefault="00FA2424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З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9B4009" w:rsidRPr="00951FE5" w14:paraId="1090D17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6BF887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CE33DB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4</w:t>
            </w:r>
          </w:p>
        </w:tc>
        <w:tc>
          <w:tcPr>
            <w:tcW w:w="3900" w:type="dxa"/>
            <w:shd w:val="clear" w:color="auto" w:fill="auto"/>
            <w:hideMark/>
          </w:tcPr>
          <w:p w14:paraId="24C41C8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ркин Максим Викто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288437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З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9B4009" w:rsidRPr="00951FE5" w14:paraId="5DE4535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EC0CD0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5853BC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9</w:t>
            </w:r>
          </w:p>
        </w:tc>
        <w:tc>
          <w:tcPr>
            <w:tcW w:w="3900" w:type="dxa"/>
            <w:shd w:val="clear" w:color="auto" w:fill="auto"/>
          </w:tcPr>
          <w:p w14:paraId="43527B9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гова Елена Валентиновна</w:t>
            </w:r>
          </w:p>
        </w:tc>
        <w:tc>
          <w:tcPr>
            <w:tcW w:w="3952" w:type="dxa"/>
            <w:shd w:val="clear" w:color="auto" w:fill="auto"/>
          </w:tcPr>
          <w:p w14:paraId="4E5CEC5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9B4009" w:rsidRPr="00951FE5" w14:paraId="4AC3CBE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B5E539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CB90AD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3</w:t>
            </w:r>
          </w:p>
        </w:tc>
        <w:tc>
          <w:tcPr>
            <w:tcW w:w="3900" w:type="dxa"/>
            <w:shd w:val="clear" w:color="auto" w:fill="auto"/>
            <w:hideMark/>
          </w:tcPr>
          <w:p w14:paraId="31E29FA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лкин Алексей Нико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E1445B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9B4009" w:rsidRPr="00951FE5" w14:paraId="2D6DEF0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F931F9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A2FB17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1</w:t>
            </w:r>
          </w:p>
        </w:tc>
        <w:tc>
          <w:tcPr>
            <w:tcW w:w="3900" w:type="dxa"/>
            <w:shd w:val="clear" w:color="auto" w:fill="auto"/>
            <w:hideMark/>
          </w:tcPr>
          <w:p w14:paraId="22B89C6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исеева Светлана Викт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F557B7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6F5854" w:rsidRPr="00951FE5" w14:paraId="77ECCE1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68C5168" w14:textId="77777777" w:rsidR="006F5854" w:rsidRPr="00951FE5" w:rsidRDefault="006F5854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1BECA8" w14:textId="03A6497A" w:rsidR="006F5854" w:rsidRPr="00951FE5" w:rsidRDefault="006F5854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5</w:t>
            </w:r>
          </w:p>
        </w:tc>
        <w:tc>
          <w:tcPr>
            <w:tcW w:w="3900" w:type="dxa"/>
            <w:shd w:val="clear" w:color="auto" w:fill="auto"/>
          </w:tcPr>
          <w:p w14:paraId="1A52B5C3" w14:textId="7A25B3DC" w:rsidR="006F5854" w:rsidRPr="00951FE5" w:rsidRDefault="006F5854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саин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на Дмитриевна</w:t>
            </w:r>
          </w:p>
        </w:tc>
        <w:tc>
          <w:tcPr>
            <w:tcW w:w="3952" w:type="dxa"/>
            <w:shd w:val="clear" w:color="auto" w:fill="auto"/>
          </w:tcPr>
          <w:p w14:paraId="7213AD50" w14:textId="705BA6A4" w:rsidR="006F5854" w:rsidRPr="00951FE5" w:rsidRDefault="006F5854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9B4009" w:rsidRPr="00951FE5" w14:paraId="4A215A3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D77A9D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2BCB10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8</w:t>
            </w:r>
          </w:p>
        </w:tc>
        <w:tc>
          <w:tcPr>
            <w:tcW w:w="3900" w:type="dxa"/>
            <w:shd w:val="clear" w:color="auto" w:fill="auto"/>
            <w:hideMark/>
          </w:tcPr>
          <w:p w14:paraId="3BE0D58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од Ли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B6C706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9B4009" w:rsidRPr="00951FE5" w14:paraId="1CD529D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10A97C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6CE7AF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9</w:t>
            </w:r>
          </w:p>
        </w:tc>
        <w:tc>
          <w:tcPr>
            <w:tcW w:w="3900" w:type="dxa"/>
            <w:shd w:val="clear" w:color="auto" w:fill="auto"/>
          </w:tcPr>
          <w:p w14:paraId="7301084D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здер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Юрий Александрович</w:t>
            </w:r>
          </w:p>
        </w:tc>
        <w:tc>
          <w:tcPr>
            <w:tcW w:w="3952" w:type="dxa"/>
            <w:shd w:val="clear" w:color="auto" w:fill="auto"/>
          </w:tcPr>
          <w:p w14:paraId="09A8691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973B5F" w:rsidRPr="00973B5F" w14:paraId="0B6971C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8B21E2E" w14:textId="77777777" w:rsidR="009B4009" w:rsidRPr="00973B5F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43C89BA" w14:textId="77777777" w:rsidR="009B4009" w:rsidRPr="00973B5F" w:rsidRDefault="009B4009" w:rsidP="00DF62C8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0/1074</w:t>
            </w:r>
          </w:p>
        </w:tc>
        <w:tc>
          <w:tcPr>
            <w:tcW w:w="3900" w:type="dxa"/>
            <w:shd w:val="clear" w:color="auto" w:fill="auto"/>
          </w:tcPr>
          <w:p w14:paraId="417C7532" w14:textId="77777777" w:rsidR="009B4009" w:rsidRPr="00973B5F" w:rsidRDefault="009B4009" w:rsidP="00DF62C8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Метенова</w:t>
            </w:r>
            <w:proofErr w:type="spellEnd"/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Маржан </w:t>
            </w:r>
            <w:proofErr w:type="spellStart"/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Джумажан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5EA8C3B9" w14:textId="77777777" w:rsidR="009B4009" w:rsidRPr="00973B5F" w:rsidRDefault="009B4009" w:rsidP="00DF62C8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9B4009" w:rsidRPr="00951FE5" w14:paraId="1920DD7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73E32B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82C470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5</w:t>
            </w:r>
          </w:p>
        </w:tc>
        <w:tc>
          <w:tcPr>
            <w:tcW w:w="3900" w:type="dxa"/>
            <w:shd w:val="clear" w:color="auto" w:fill="auto"/>
            <w:hideMark/>
          </w:tcPr>
          <w:p w14:paraId="35ADF2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жевки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ван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D455D8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9B4009" w:rsidRPr="00951FE5" w14:paraId="71F5B4A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CDD736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6A1075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</w:t>
            </w:r>
          </w:p>
        </w:tc>
        <w:tc>
          <w:tcPr>
            <w:tcW w:w="3900" w:type="dxa"/>
            <w:shd w:val="clear" w:color="auto" w:fill="auto"/>
            <w:hideMark/>
          </w:tcPr>
          <w:p w14:paraId="1AA3750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сеев Владимир Геннад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BCDD1C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Камызякского района Астраханская областная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оллегия адвокатов</w:t>
            </w:r>
          </w:p>
        </w:tc>
      </w:tr>
      <w:tr w:rsidR="009B4009" w:rsidRPr="00951FE5" w14:paraId="2D78563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A1F6F8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07B08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0</w:t>
            </w:r>
          </w:p>
        </w:tc>
        <w:tc>
          <w:tcPr>
            <w:tcW w:w="3900" w:type="dxa"/>
            <w:shd w:val="clear" w:color="auto" w:fill="auto"/>
            <w:hideMark/>
          </w:tcPr>
          <w:p w14:paraId="790BA39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кбула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юп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E910BA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9B4009" w:rsidRPr="00951FE5" w14:paraId="793CD58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C913CD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AD73C3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3</w:t>
            </w:r>
          </w:p>
        </w:tc>
        <w:tc>
          <w:tcPr>
            <w:tcW w:w="3900" w:type="dxa"/>
            <w:shd w:val="clear" w:color="auto" w:fill="auto"/>
            <w:hideMark/>
          </w:tcPr>
          <w:p w14:paraId="5E2F35B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орожейкина Наил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миль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42DB9C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9B4009" w:rsidRPr="00951FE5" w14:paraId="248B274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DD81B1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934D9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4</w:t>
            </w:r>
          </w:p>
        </w:tc>
        <w:tc>
          <w:tcPr>
            <w:tcW w:w="3900" w:type="dxa"/>
            <w:shd w:val="clear" w:color="auto" w:fill="auto"/>
            <w:hideMark/>
          </w:tcPr>
          <w:p w14:paraId="6C1481B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идович Людмил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9C0CD2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DC1625" w:rsidRPr="00951FE5" w14:paraId="7F2B2C8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96E03DE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C971CE9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5</w:t>
            </w:r>
          </w:p>
        </w:tc>
        <w:tc>
          <w:tcPr>
            <w:tcW w:w="3900" w:type="dxa"/>
            <w:shd w:val="clear" w:color="auto" w:fill="auto"/>
          </w:tcPr>
          <w:p w14:paraId="2C3CF881" w14:textId="77777777" w:rsidR="00DC1625" w:rsidRPr="00DC1625" w:rsidRDefault="00DC1625" w:rsidP="00DF62C8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DC1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Емелина Ольга Николаевна</w:t>
            </w:r>
          </w:p>
        </w:tc>
        <w:tc>
          <w:tcPr>
            <w:tcW w:w="3952" w:type="dxa"/>
            <w:shd w:val="clear" w:color="auto" w:fill="auto"/>
          </w:tcPr>
          <w:p w14:paraId="3A1628E2" w14:textId="77777777" w:rsidR="00DC1625" w:rsidRPr="00DC1625" w:rsidRDefault="00DC1625" w:rsidP="00DF62C8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DC1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DC1625" w:rsidRPr="00951FE5" w14:paraId="4605824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65853B8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5908C7D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4</w:t>
            </w:r>
          </w:p>
        </w:tc>
        <w:tc>
          <w:tcPr>
            <w:tcW w:w="3900" w:type="dxa"/>
            <w:shd w:val="clear" w:color="auto" w:fill="auto"/>
          </w:tcPr>
          <w:p w14:paraId="456A7EA9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енба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ия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мабек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2189FEED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DC1625" w:rsidRPr="00951FE5" w14:paraId="36BDA13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C6459ED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DABB6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3</w:t>
            </w:r>
          </w:p>
        </w:tc>
        <w:tc>
          <w:tcPr>
            <w:tcW w:w="3900" w:type="dxa"/>
            <w:shd w:val="clear" w:color="auto" w:fill="auto"/>
          </w:tcPr>
          <w:p w14:paraId="3254443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жагал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ыха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мангильды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65CAF8F4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DC1625" w:rsidRPr="00951FE5" w14:paraId="3E0CD07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B7B7595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A5AC8F7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0</w:t>
            </w:r>
          </w:p>
        </w:tc>
        <w:tc>
          <w:tcPr>
            <w:tcW w:w="3900" w:type="dxa"/>
            <w:shd w:val="clear" w:color="auto" w:fill="auto"/>
            <w:hideMark/>
          </w:tcPr>
          <w:p w14:paraId="07DCA50B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инский Константин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6B44D7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DC1625" w:rsidRPr="00951FE5" w14:paraId="0529B68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1A8A541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DD89A6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1</w:t>
            </w:r>
          </w:p>
        </w:tc>
        <w:tc>
          <w:tcPr>
            <w:tcW w:w="3900" w:type="dxa"/>
            <w:shd w:val="clear" w:color="auto" w:fill="auto"/>
            <w:hideMark/>
          </w:tcPr>
          <w:p w14:paraId="09A97CC7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атырова Д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идулла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62499B6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DC1625" w:rsidRPr="00951FE5" w14:paraId="69C5E4D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C4C49F6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BE31F2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1</w:t>
            </w:r>
          </w:p>
        </w:tc>
        <w:tc>
          <w:tcPr>
            <w:tcW w:w="3900" w:type="dxa"/>
            <w:shd w:val="clear" w:color="auto" w:fill="auto"/>
            <w:hideMark/>
          </w:tcPr>
          <w:p w14:paraId="6C8EC0A4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шб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шид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риф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3B81487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DC1625" w:rsidRPr="00951FE5" w14:paraId="5D315F8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7E9876A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4FCCFE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2</w:t>
            </w:r>
          </w:p>
        </w:tc>
        <w:tc>
          <w:tcPr>
            <w:tcW w:w="3900" w:type="dxa"/>
            <w:shd w:val="clear" w:color="auto" w:fill="auto"/>
            <w:hideMark/>
          </w:tcPr>
          <w:p w14:paraId="71C02442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апарова Аси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сенбае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733BEE4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DC1625" w:rsidRPr="00951FE5" w14:paraId="27DA73A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3D79464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064991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9</w:t>
            </w:r>
          </w:p>
        </w:tc>
        <w:tc>
          <w:tcPr>
            <w:tcW w:w="3900" w:type="dxa"/>
            <w:shd w:val="clear" w:color="auto" w:fill="auto"/>
            <w:hideMark/>
          </w:tcPr>
          <w:p w14:paraId="7E52F71A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кменева Марин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FDE8D2A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DC1625" w:rsidRPr="00951FE5" w14:paraId="6FBEDB5C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160B19C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58A548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73</w:t>
            </w:r>
          </w:p>
        </w:tc>
        <w:tc>
          <w:tcPr>
            <w:tcW w:w="3900" w:type="dxa"/>
            <w:shd w:val="clear" w:color="auto" w:fill="auto"/>
            <w:hideMark/>
          </w:tcPr>
          <w:p w14:paraId="56DAD634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натов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4586F9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DC1625" w:rsidRPr="00951FE5" w14:paraId="0D11074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7F245E5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4702433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01</w:t>
            </w:r>
          </w:p>
        </w:tc>
        <w:tc>
          <w:tcPr>
            <w:tcW w:w="3900" w:type="dxa"/>
            <w:shd w:val="clear" w:color="auto" w:fill="auto"/>
            <w:hideMark/>
          </w:tcPr>
          <w:p w14:paraId="0D29B9B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лмат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Бакыт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мыт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14C60DED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DC1625" w:rsidRPr="00951FE5" w14:paraId="6EACB19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15101E3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BC24C2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7</w:t>
            </w:r>
          </w:p>
        </w:tc>
        <w:tc>
          <w:tcPr>
            <w:tcW w:w="3900" w:type="dxa"/>
            <w:shd w:val="clear" w:color="auto" w:fill="auto"/>
            <w:hideMark/>
          </w:tcPr>
          <w:p w14:paraId="67F0B3E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юк Любовь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832C49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DC1625" w:rsidRPr="00951FE5" w14:paraId="0BA7533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226CF4A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5EB4271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8</w:t>
            </w:r>
          </w:p>
        </w:tc>
        <w:tc>
          <w:tcPr>
            <w:tcW w:w="3900" w:type="dxa"/>
            <w:shd w:val="clear" w:color="auto" w:fill="auto"/>
          </w:tcPr>
          <w:p w14:paraId="3D60CCEE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лстов Сергей Алексеевич</w:t>
            </w:r>
          </w:p>
        </w:tc>
        <w:tc>
          <w:tcPr>
            <w:tcW w:w="3952" w:type="dxa"/>
            <w:shd w:val="clear" w:color="auto" w:fill="auto"/>
          </w:tcPr>
          <w:p w14:paraId="45A2A52C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DC1625" w:rsidRPr="00951FE5" w14:paraId="7F3909E0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D31253A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16DE24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6</w:t>
            </w:r>
          </w:p>
        </w:tc>
        <w:tc>
          <w:tcPr>
            <w:tcW w:w="3900" w:type="dxa"/>
            <w:shd w:val="clear" w:color="auto" w:fill="auto"/>
            <w:hideMark/>
          </w:tcPr>
          <w:p w14:paraId="7F8ED78B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рошк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Алекс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5EFE536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DC1625" w:rsidRPr="00951FE5" w14:paraId="7EA7AE6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A3CDE98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C344FC1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4</w:t>
            </w:r>
          </w:p>
        </w:tc>
        <w:tc>
          <w:tcPr>
            <w:tcW w:w="3900" w:type="dxa"/>
            <w:shd w:val="clear" w:color="auto" w:fill="auto"/>
            <w:hideMark/>
          </w:tcPr>
          <w:p w14:paraId="1DE44D1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емина Вера Дмитри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A6F65F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Наримановского района Астраханская областная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оллегия адвокатов</w:t>
            </w:r>
          </w:p>
        </w:tc>
      </w:tr>
      <w:tr w:rsidR="00DC1625" w:rsidRPr="00951FE5" w14:paraId="26DF738C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26569F4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79E72DB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2</w:t>
            </w:r>
          </w:p>
        </w:tc>
        <w:tc>
          <w:tcPr>
            <w:tcW w:w="3900" w:type="dxa"/>
            <w:shd w:val="clear" w:color="auto" w:fill="auto"/>
          </w:tcPr>
          <w:p w14:paraId="14A924C3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лаги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ртур Владимирович</w:t>
            </w:r>
          </w:p>
        </w:tc>
        <w:tc>
          <w:tcPr>
            <w:tcW w:w="3952" w:type="dxa"/>
            <w:shd w:val="clear" w:color="auto" w:fill="auto"/>
          </w:tcPr>
          <w:p w14:paraId="37F40137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DC1625" w:rsidRPr="00951FE5" w14:paraId="5DF6E20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5609028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87479E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D1ECD">
              <w:rPr>
                <w:sz w:val="22"/>
                <w:szCs w:val="22"/>
              </w:rPr>
              <w:t>30/839</w:t>
            </w:r>
          </w:p>
        </w:tc>
        <w:tc>
          <w:tcPr>
            <w:tcW w:w="3900" w:type="dxa"/>
            <w:shd w:val="clear" w:color="auto" w:fill="auto"/>
          </w:tcPr>
          <w:p w14:paraId="14D34042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сенова Татьяна Алексеевна</w:t>
            </w:r>
          </w:p>
        </w:tc>
        <w:tc>
          <w:tcPr>
            <w:tcW w:w="3952" w:type="dxa"/>
            <w:shd w:val="clear" w:color="auto" w:fill="auto"/>
          </w:tcPr>
          <w:p w14:paraId="0754DEE0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DC1625" w:rsidRPr="00951FE5" w14:paraId="5A2B392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772854E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F71025C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9</w:t>
            </w:r>
          </w:p>
        </w:tc>
        <w:tc>
          <w:tcPr>
            <w:tcW w:w="3900" w:type="dxa"/>
            <w:shd w:val="clear" w:color="auto" w:fill="auto"/>
            <w:hideMark/>
          </w:tcPr>
          <w:p w14:paraId="2D747B8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утов Мансур Борис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8B3F0D6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DC1625" w:rsidRPr="00951FE5" w14:paraId="1178C94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9DF46CE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AC3C42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3</w:t>
            </w:r>
          </w:p>
        </w:tc>
        <w:tc>
          <w:tcPr>
            <w:tcW w:w="3900" w:type="dxa"/>
            <w:shd w:val="clear" w:color="auto" w:fill="auto"/>
            <w:hideMark/>
          </w:tcPr>
          <w:p w14:paraId="3B90675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хлеб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дрей Вита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DD9A417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1D1649" w:rsidRPr="00951FE5" w14:paraId="58A841EC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1CE1768" w14:textId="77777777" w:rsidR="001D1649" w:rsidRPr="00951FE5" w:rsidRDefault="001D164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A64EB97" w14:textId="77777777" w:rsidR="001D1649" w:rsidRPr="00951FE5" w:rsidRDefault="001D164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3</w:t>
            </w:r>
          </w:p>
        </w:tc>
        <w:tc>
          <w:tcPr>
            <w:tcW w:w="3900" w:type="dxa"/>
            <w:shd w:val="clear" w:color="auto" w:fill="auto"/>
          </w:tcPr>
          <w:p w14:paraId="4CAECE88" w14:textId="77777777" w:rsidR="001D1649" w:rsidRPr="00951FE5" w:rsidRDefault="001D164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Шарафутдинов Ринат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шитович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6936069A" w14:textId="77777777" w:rsidR="001D1649" w:rsidRPr="00951FE5" w:rsidRDefault="001D164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DC1625" w:rsidRPr="00951FE5" w14:paraId="4459315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9F5DDDD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84D4D0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68</w:t>
            </w:r>
          </w:p>
        </w:tc>
        <w:tc>
          <w:tcPr>
            <w:tcW w:w="3900" w:type="dxa"/>
            <w:shd w:val="clear" w:color="auto" w:fill="auto"/>
            <w:hideMark/>
          </w:tcPr>
          <w:p w14:paraId="489145BC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Шарафутдинов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злы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082D13B1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DC1625" w:rsidRPr="00951FE5" w14:paraId="667B338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CC68763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7449DF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5</w:t>
            </w:r>
          </w:p>
        </w:tc>
        <w:tc>
          <w:tcPr>
            <w:tcW w:w="3900" w:type="dxa"/>
            <w:shd w:val="clear" w:color="auto" w:fill="auto"/>
            <w:hideMark/>
          </w:tcPr>
          <w:p w14:paraId="7E6C944B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овая Татьяна Пет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6820EB6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DC1625" w:rsidRPr="00951FE5" w14:paraId="0DCA77D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F75CDD1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5658EBD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8</w:t>
            </w:r>
          </w:p>
        </w:tc>
        <w:tc>
          <w:tcPr>
            <w:tcW w:w="3900" w:type="dxa"/>
            <w:shd w:val="clear" w:color="auto" w:fill="auto"/>
          </w:tcPr>
          <w:p w14:paraId="2421AAE6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родина Юлия Сергеевна</w:t>
            </w:r>
          </w:p>
        </w:tc>
        <w:tc>
          <w:tcPr>
            <w:tcW w:w="3952" w:type="dxa"/>
            <w:shd w:val="clear" w:color="auto" w:fill="auto"/>
          </w:tcPr>
          <w:p w14:paraId="3AA602E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DC1625" w:rsidRPr="00951FE5" w14:paraId="578CADF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793549C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A21B36B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3</w:t>
            </w:r>
          </w:p>
        </w:tc>
        <w:tc>
          <w:tcPr>
            <w:tcW w:w="3900" w:type="dxa"/>
            <w:shd w:val="clear" w:color="auto" w:fill="auto"/>
          </w:tcPr>
          <w:p w14:paraId="79ED0C66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Ольга Анатольевна</w:t>
            </w:r>
          </w:p>
        </w:tc>
        <w:tc>
          <w:tcPr>
            <w:tcW w:w="3952" w:type="dxa"/>
            <w:shd w:val="clear" w:color="auto" w:fill="auto"/>
          </w:tcPr>
          <w:p w14:paraId="1601A110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DC1625" w:rsidRPr="00951FE5" w14:paraId="776805F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AFABDB0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shd w:val="clear" w:color="auto" w:fill="auto"/>
            <w:hideMark/>
          </w:tcPr>
          <w:p w14:paraId="104BE46E" w14:textId="77777777" w:rsidR="00DC1625" w:rsidRPr="00E9313E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47</w:t>
            </w:r>
          </w:p>
        </w:tc>
        <w:tc>
          <w:tcPr>
            <w:tcW w:w="3900" w:type="dxa"/>
            <w:shd w:val="clear" w:color="auto" w:fill="auto"/>
            <w:hideMark/>
          </w:tcPr>
          <w:p w14:paraId="4A86FB1F" w14:textId="77777777" w:rsidR="00DC1625" w:rsidRPr="00E9313E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Татьяна Алекс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75C9FB7" w14:textId="77777777" w:rsidR="00DC1625" w:rsidRPr="00E9313E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DC1625" w:rsidRPr="00951FE5" w14:paraId="2ED9C53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CB90647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132CB41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6</w:t>
            </w:r>
          </w:p>
        </w:tc>
        <w:tc>
          <w:tcPr>
            <w:tcW w:w="3900" w:type="dxa"/>
            <w:shd w:val="clear" w:color="auto" w:fill="auto"/>
            <w:hideMark/>
          </w:tcPr>
          <w:p w14:paraId="64AC410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дерс Елена Серг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F4756CD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DC1625" w:rsidRPr="00951FE5" w14:paraId="2B844ACE" w14:textId="77777777" w:rsidTr="00FE0CF1">
        <w:trPr>
          <w:trHeight w:val="720"/>
        </w:trPr>
        <w:tc>
          <w:tcPr>
            <w:tcW w:w="1406" w:type="dxa"/>
            <w:shd w:val="clear" w:color="auto" w:fill="auto"/>
          </w:tcPr>
          <w:p w14:paraId="736FF1DF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89EF3D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  <w:hideMark/>
          </w:tcPr>
          <w:p w14:paraId="74FE6F3A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икина Людмил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виль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FFDED4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Черноярского района Астраханская областная коллегия адвокатов</w:t>
            </w:r>
          </w:p>
        </w:tc>
      </w:tr>
      <w:tr w:rsidR="00DC1625" w:rsidRPr="00951FE5" w14:paraId="5595FAAA" w14:textId="77777777" w:rsidTr="00FE0CF1">
        <w:trPr>
          <w:trHeight w:val="720"/>
        </w:trPr>
        <w:tc>
          <w:tcPr>
            <w:tcW w:w="1406" w:type="dxa"/>
            <w:shd w:val="clear" w:color="auto" w:fill="auto"/>
          </w:tcPr>
          <w:p w14:paraId="0D369968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2A7D2B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9</w:t>
            </w:r>
          </w:p>
        </w:tc>
        <w:tc>
          <w:tcPr>
            <w:tcW w:w="3900" w:type="dxa"/>
            <w:shd w:val="clear" w:color="auto" w:fill="auto"/>
          </w:tcPr>
          <w:p w14:paraId="7B4BAF90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 Игорь Владимирович</w:t>
            </w:r>
          </w:p>
        </w:tc>
        <w:tc>
          <w:tcPr>
            <w:tcW w:w="3952" w:type="dxa"/>
            <w:shd w:val="clear" w:color="auto" w:fill="auto"/>
          </w:tcPr>
          <w:p w14:paraId="219B158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Черноярского района Астраханская областная коллегия адвокатов</w:t>
            </w:r>
          </w:p>
        </w:tc>
      </w:tr>
      <w:tr w:rsidR="00897533" w:rsidRPr="00951FE5" w14:paraId="57E094B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D47C211" w14:textId="77777777" w:rsidR="00897533" w:rsidRPr="00951FE5" w:rsidRDefault="00897533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4ECD1A2" w14:textId="77777777" w:rsidR="00897533" w:rsidRDefault="00897533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9</w:t>
            </w:r>
          </w:p>
        </w:tc>
        <w:tc>
          <w:tcPr>
            <w:tcW w:w="3900" w:type="dxa"/>
            <w:shd w:val="clear" w:color="auto" w:fill="auto"/>
          </w:tcPr>
          <w:p w14:paraId="0C32E3F6" w14:textId="77777777" w:rsidR="00897533" w:rsidRDefault="00897533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иева Айнур Аладдин-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ызы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175FF903" w14:textId="77777777" w:rsidR="00897533" w:rsidRPr="00951FE5" w:rsidRDefault="00897533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7BBEADC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DB7471D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B301AAB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1</w:t>
            </w:r>
          </w:p>
        </w:tc>
        <w:tc>
          <w:tcPr>
            <w:tcW w:w="3900" w:type="dxa"/>
            <w:shd w:val="clear" w:color="auto" w:fill="auto"/>
            <w:hideMark/>
          </w:tcPr>
          <w:p w14:paraId="5F7C0AFB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имагомед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аир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се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34BE1880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37DDB92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D1CBB59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4C3773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6</w:t>
            </w:r>
          </w:p>
        </w:tc>
        <w:tc>
          <w:tcPr>
            <w:tcW w:w="3900" w:type="dxa"/>
            <w:shd w:val="clear" w:color="auto" w:fill="auto"/>
          </w:tcPr>
          <w:p w14:paraId="30F802C2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омов Александр Николаевич</w:t>
            </w:r>
          </w:p>
        </w:tc>
        <w:tc>
          <w:tcPr>
            <w:tcW w:w="3952" w:type="dxa"/>
            <w:shd w:val="clear" w:color="auto" w:fill="auto"/>
          </w:tcPr>
          <w:p w14:paraId="358E86F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4A165598" w14:textId="77777777" w:rsidTr="00FE0CF1">
        <w:trPr>
          <w:trHeight w:val="678"/>
        </w:trPr>
        <w:tc>
          <w:tcPr>
            <w:tcW w:w="1406" w:type="dxa"/>
            <w:shd w:val="clear" w:color="auto" w:fill="auto"/>
          </w:tcPr>
          <w:p w14:paraId="5015092C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0DCE6D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79</w:t>
            </w:r>
          </w:p>
        </w:tc>
        <w:tc>
          <w:tcPr>
            <w:tcW w:w="3900" w:type="dxa"/>
            <w:shd w:val="clear" w:color="auto" w:fill="auto"/>
          </w:tcPr>
          <w:p w14:paraId="76B5059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ентьева Вера Владимировна</w:t>
            </w:r>
          </w:p>
        </w:tc>
        <w:tc>
          <w:tcPr>
            <w:tcW w:w="3952" w:type="dxa"/>
            <w:shd w:val="clear" w:color="auto" w:fill="auto"/>
          </w:tcPr>
          <w:p w14:paraId="19A42B1A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31968971" w14:textId="77777777" w:rsidTr="00FE0CF1">
        <w:trPr>
          <w:trHeight w:val="635"/>
        </w:trPr>
        <w:tc>
          <w:tcPr>
            <w:tcW w:w="1406" w:type="dxa"/>
            <w:shd w:val="clear" w:color="auto" w:fill="auto"/>
          </w:tcPr>
          <w:p w14:paraId="55DE7731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8F7DDF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8</w:t>
            </w:r>
          </w:p>
        </w:tc>
        <w:tc>
          <w:tcPr>
            <w:tcW w:w="3900" w:type="dxa"/>
            <w:shd w:val="clear" w:color="auto" w:fill="auto"/>
          </w:tcPr>
          <w:p w14:paraId="65DCC381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яс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сенгали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6145107E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6262ED37" w14:textId="77777777" w:rsidTr="00FE0CF1">
        <w:trPr>
          <w:trHeight w:val="635"/>
        </w:trPr>
        <w:tc>
          <w:tcPr>
            <w:tcW w:w="1406" w:type="dxa"/>
            <w:shd w:val="clear" w:color="auto" w:fill="auto"/>
          </w:tcPr>
          <w:p w14:paraId="77237B74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7441551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9</w:t>
            </w:r>
          </w:p>
        </w:tc>
        <w:tc>
          <w:tcPr>
            <w:tcW w:w="3900" w:type="dxa"/>
            <w:shd w:val="clear" w:color="auto" w:fill="auto"/>
          </w:tcPr>
          <w:p w14:paraId="79F287C8" w14:textId="77777777" w:rsidR="00DC162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иенко Антон Геннадьевич</w:t>
            </w:r>
          </w:p>
        </w:tc>
        <w:tc>
          <w:tcPr>
            <w:tcW w:w="3952" w:type="dxa"/>
            <w:shd w:val="clear" w:color="auto" w:fill="auto"/>
          </w:tcPr>
          <w:p w14:paraId="68500F2C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4055608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01CC21A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A4F00DC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2</w:t>
            </w:r>
          </w:p>
        </w:tc>
        <w:tc>
          <w:tcPr>
            <w:tcW w:w="3900" w:type="dxa"/>
            <w:shd w:val="clear" w:color="auto" w:fill="auto"/>
          </w:tcPr>
          <w:p w14:paraId="73E0F893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 Борис Александрович</w:t>
            </w:r>
          </w:p>
        </w:tc>
        <w:tc>
          <w:tcPr>
            <w:tcW w:w="3952" w:type="dxa"/>
            <w:shd w:val="clear" w:color="auto" w:fill="auto"/>
          </w:tcPr>
          <w:p w14:paraId="18AD02E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09E4933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6646073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3D4F3F7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2</w:t>
            </w:r>
          </w:p>
        </w:tc>
        <w:tc>
          <w:tcPr>
            <w:tcW w:w="3900" w:type="dxa"/>
            <w:shd w:val="clear" w:color="auto" w:fill="auto"/>
            <w:hideMark/>
          </w:tcPr>
          <w:p w14:paraId="4BA042EA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хов Евгений Анато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E33F25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E24D09" w:rsidRPr="00951FE5" w14:paraId="7E1A551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13CCBC4" w14:textId="77777777" w:rsidR="00E24D09" w:rsidRPr="00951FE5" w:rsidRDefault="00E24D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461F593" w14:textId="7736E0EC" w:rsidR="00E24D09" w:rsidRPr="00951FE5" w:rsidRDefault="00463C2C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9</w:t>
            </w:r>
          </w:p>
        </w:tc>
        <w:tc>
          <w:tcPr>
            <w:tcW w:w="3900" w:type="dxa"/>
            <w:shd w:val="clear" w:color="auto" w:fill="auto"/>
          </w:tcPr>
          <w:p w14:paraId="3D16B3F0" w14:textId="4C528990" w:rsidR="00E24D09" w:rsidRPr="00E24D09" w:rsidRDefault="00E24D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4D09">
              <w:rPr>
                <w:color w:val="262626"/>
                <w:sz w:val="22"/>
                <w:szCs w:val="22"/>
              </w:rPr>
              <w:t>Мингазов</w:t>
            </w:r>
            <w:r>
              <w:rPr>
                <w:color w:val="262626"/>
                <w:sz w:val="22"/>
                <w:szCs w:val="22"/>
              </w:rPr>
              <w:t>а</w:t>
            </w:r>
            <w:r w:rsidRPr="00E24D09">
              <w:rPr>
                <w:color w:val="262626"/>
                <w:sz w:val="22"/>
                <w:szCs w:val="22"/>
              </w:rPr>
              <w:t xml:space="preserve"> </w:t>
            </w:r>
            <w:proofErr w:type="gramStart"/>
            <w:r w:rsidRPr="00E24D09">
              <w:rPr>
                <w:color w:val="262626"/>
                <w:sz w:val="22"/>
                <w:szCs w:val="22"/>
              </w:rPr>
              <w:t>Руфин</w:t>
            </w:r>
            <w:r>
              <w:rPr>
                <w:color w:val="262626"/>
                <w:sz w:val="22"/>
                <w:szCs w:val="22"/>
              </w:rPr>
              <w:t>а</w:t>
            </w:r>
            <w:r w:rsidRPr="00E24D09">
              <w:rPr>
                <w:color w:val="262626"/>
                <w:sz w:val="22"/>
                <w:szCs w:val="22"/>
              </w:rPr>
              <w:t xml:space="preserve">  </w:t>
            </w:r>
            <w:proofErr w:type="spellStart"/>
            <w:r w:rsidRPr="00E24D09">
              <w:rPr>
                <w:color w:val="262626"/>
                <w:sz w:val="22"/>
                <w:szCs w:val="22"/>
              </w:rPr>
              <w:t>Радиковн</w:t>
            </w:r>
            <w:r>
              <w:rPr>
                <w:color w:val="262626"/>
                <w:sz w:val="22"/>
                <w:szCs w:val="22"/>
              </w:rPr>
              <w:t>а</w:t>
            </w:r>
            <w:proofErr w:type="spellEnd"/>
            <w:proofErr w:type="gramEnd"/>
          </w:p>
        </w:tc>
        <w:tc>
          <w:tcPr>
            <w:tcW w:w="3952" w:type="dxa"/>
            <w:shd w:val="clear" w:color="auto" w:fill="auto"/>
          </w:tcPr>
          <w:p w14:paraId="2B01C61F" w14:textId="13CA061A" w:rsidR="00E24D09" w:rsidRPr="00951FE5" w:rsidRDefault="00E24D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6428CD6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0F0E493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47DA056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0</w:t>
            </w:r>
          </w:p>
        </w:tc>
        <w:tc>
          <w:tcPr>
            <w:tcW w:w="3900" w:type="dxa"/>
            <w:shd w:val="clear" w:color="auto" w:fill="auto"/>
            <w:hideMark/>
          </w:tcPr>
          <w:p w14:paraId="727CE146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ольна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BDB390F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9A4FE8" w:rsidRPr="00951FE5" w14:paraId="2A2224A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C5C401C" w14:textId="77777777" w:rsidR="009A4FE8" w:rsidRPr="00951FE5" w:rsidRDefault="009A4FE8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A14304A" w14:textId="77777777" w:rsidR="009A4FE8" w:rsidRPr="00951FE5" w:rsidRDefault="009A4FE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6</w:t>
            </w:r>
          </w:p>
        </w:tc>
        <w:tc>
          <w:tcPr>
            <w:tcW w:w="3900" w:type="dxa"/>
            <w:shd w:val="clear" w:color="auto" w:fill="auto"/>
            <w:hideMark/>
          </w:tcPr>
          <w:p w14:paraId="038D509E" w14:textId="77777777" w:rsidR="009A4FE8" w:rsidRPr="00951FE5" w:rsidRDefault="009A4FE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гачев Владимир Нико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F5A66AF" w14:textId="77777777" w:rsidR="009A4FE8" w:rsidRPr="00951FE5" w:rsidRDefault="009A4FE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38B7F91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AE44B9E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35D467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47</w:t>
            </w:r>
          </w:p>
        </w:tc>
        <w:tc>
          <w:tcPr>
            <w:tcW w:w="3900" w:type="dxa"/>
            <w:shd w:val="clear" w:color="auto" w:fill="auto"/>
            <w:hideMark/>
          </w:tcPr>
          <w:p w14:paraId="63222B63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манов Владимир Валентин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0E7691B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3CEA909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4DCB23E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1AEACCC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4</w:t>
            </w:r>
          </w:p>
        </w:tc>
        <w:tc>
          <w:tcPr>
            <w:tcW w:w="3900" w:type="dxa"/>
            <w:shd w:val="clear" w:color="auto" w:fill="auto"/>
          </w:tcPr>
          <w:p w14:paraId="4527D16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зова Светлана Викторовна</w:t>
            </w:r>
          </w:p>
        </w:tc>
        <w:tc>
          <w:tcPr>
            <w:tcW w:w="3952" w:type="dxa"/>
            <w:shd w:val="clear" w:color="auto" w:fill="auto"/>
          </w:tcPr>
          <w:p w14:paraId="2398EDE1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79DBDF7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DB94E51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8FE370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5</w:t>
            </w:r>
          </w:p>
        </w:tc>
        <w:tc>
          <w:tcPr>
            <w:tcW w:w="3900" w:type="dxa"/>
            <w:shd w:val="clear" w:color="auto" w:fill="auto"/>
            <w:hideMark/>
          </w:tcPr>
          <w:p w14:paraId="6B917A21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мирнова Светлана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707307C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60EC30B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DE7C75F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D88085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2</w:t>
            </w:r>
          </w:p>
        </w:tc>
        <w:tc>
          <w:tcPr>
            <w:tcW w:w="3900" w:type="dxa"/>
            <w:shd w:val="clear" w:color="auto" w:fill="auto"/>
          </w:tcPr>
          <w:p w14:paraId="6FC755A4" w14:textId="77777777" w:rsidR="00DC1625" w:rsidRPr="00951FE5" w:rsidRDefault="00DC1625" w:rsidP="00DF62C8">
            <w:pPr>
              <w:spacing w:after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оне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ксим Олегович</w:t>
            </w:r>
          </w:p>
        </w:tc>
        <w:tc>
          <w:tcPr>
            <w:tcW w:w="3952" w:type="dxa"/>
            <w:shd w:val="clear" w:color="auto" w:fill="auto"/>
          </w:tcPr>
          <w:p w14:paraId="4D2D60ED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585F8CA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017089E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EB2918D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25</w:t>
            </w:r>
          </w:p>
        </w:tc>
        <w:tc>
          <w:tcPr>
            <w:tcW w:w="3900" w:type="dxa"/>
            <w:shd w:val="clear" w:color="auto" w:fill="auto"/>
            <w:noWrap/>
            <w:hideMark/>
          </w:tcPr>
          <w:p w14:paraId="5386CD9A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юрина Людмила Михай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58A5EB0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DC1625" w:rsidRPr="00951FE5" w14:paraId="11132AF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390C69C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420413E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96</w:t>
            </w:r>
          </w:p>
        </w:tc>
        <w:tc>
          <w:tcPr>
            <w:tcW w:w="3900" w:type="dxa"/>
            <w:shd w:val="clear" w:color="auto" w:fill="auto"/>
          </w:tcPr>
          <w:p w14:paraId="347390A9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яхина Елена Леонтьевна</w:t>
            </w:r>
          </w:p>
        </w:tc>
        <w:tc>
          <w:tcPr>
            <w:tcW w:w="3952" w:type="dxa"/>
            <w:shd w:val="clear" w:color="auto" w:fill="auto"/>
          </w:tcPr>
          <w:p w14:paraId="50817285" w14:textId="77777777" w:rsidR="00DC1625" w:rsidRPr="00951FE5" w:rsidRDefault="00DC1625" w:rsidP="00CB6067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страханска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ласт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я коллегия адвокатов</w:t>
            </w:r>
          </w:p>
        </w:tc>
      </w:tr>
      <w:tr w:rsidR="00DC1625" w:rsidRPr="00951FE5" w14:paraId="5DCDAD0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764069F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35EC0C7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0</w:t>
            </w:r>
          </w:p>
        </w:tc>
        <w:tc>
          <w:tcPr>
            <w:tcW w:w="3900" w:type="dxa"/>
            <w:shd w:val="clear" w:color="auto" w:fill="auto"/>
            <w:hideMark/>
          </w:tcPr>
          <w:p w14:paraId="251662EB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деев Василий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6DD95EE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DC1625" w:rsidRPr="00951FE5" w14:paraId="429D8BA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6735F53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31CCA13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3</w:t>
            </w:r>
          </w:p>
        </w:tc>
        <w:tc>
          <w:tcPr>
            <w:tcW w:w="3900" w:type="dxa"/>
            <w:shd w:val="clear" w:color="auto" w:fill="auto"/>
          </w:tcPr>
          <w:p w14:paraId="0280E2FE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а Лариса Валерьевна</w:t>
            </w:r>
          </w:p>
        </w:tc>
        <w:tc>
          <w:tcPr>
            <w:tcW w:w="3952" w:type="dxa"/>
            <w:shd w:val="clear" w:color="auto" w:fill="auto"/>
          </w:tcPr>
          <w:p w14:paraId="2590E492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DC1625" w:rsidRPr="00951FE5" w14:paraId="6D22ADEA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10356F7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82C1EA4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0</w:t>
            </w:r>
          </w:p>
        </w:tc>
        <w:tc>
          <w:tcPr>
            <w:tcW w:w="3900" w:type="dxa"/>
            <w:shd w:val="clear" w:color="auto" w:fill="auto"/>
            <w:hideMark/>
          </w:tcPr>
          <w:p w14:paraId="7FA05C6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илов Андрей Геннад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605F206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CA615F" w:rsidRPr="00951FE5" w14:paraId="15A64E3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10E4196" w14:textId="77777777" w:rsidR="00CA615F" w:rsidRPr="00951FE5" w:rsidRDefault="00CA615F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AF6D0BD" w14:textId="2191AA19" w:rsidR="00CA615F" w:rsidRPr="00951FE5" w:rsidRDefault="00CA615F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96</w:t>
            </w:r>
          </w:p>
        </w:tc>
        <w:tc>
          <w:tcPr>
            <w:tcW w:w="3900" w:type="dxa"/>
            <w:shd w:val="clear" w:color="auto" w:fill="auto"/>
          </w:tcPr>
          <w:p w14:paraId="09B2B3D0" w14:textId="19260158" w:rsidR="00CA615F" w:rsidRPr="00951FE5" w:rsidRDefault="00CA615F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машев Арман Васильевич</w:t>
            </w:r>
          </w:p>
        </w:tc>
        <w:tc>
          <w:tcPr>
            <w:tcW w:w="3952" w:type="dxa"/>
            <w:shd w:val="clear" w:color="auto" w:fill="auto"/>
          </w:tcPr>
          <w:p w14:paraId="27A8E6AD" w14:textId="58F059E5" w:rsidR="00CA615F" w:rsidRPr="00951FE5" w:rsidRDefault="00CA615F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DC1625" w:rsidRPr="00951FE5" w14:paraId="2DD3766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8F83D49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653F11D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3</w:t>
            </w:r>
          </w:p>
        </w:tc>
        <w:tc>
          <w:tcPr>
            <w:tcW w:w="3900" w:type="dxa"/>
            <w:shd w:val="clear" w:color="auto" w:fill="auto"/>
            <w:hideMark/>
          </w:tcPr>
          <w:p w14:paraId="7D55A5F8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льми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вель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9CD2363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DC1625" w:rsidRPr="00951FE5" w14:paraId="0AABC65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471A39C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69E63E0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99</w:t>
            </w:r>
          </w:p>
        </w:tc>
        <w:tc>
          <w:tcPr>
            <w:tcW w:w="3900" w:type="dxa"/>
            <w:shd w:val="clear" w:color="auto" w:fill="auto"/>
            <w:hideMark/>
          </w:tcPr>
          <w:p w14:paraId="756A57CC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колова Юлия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BB71BA2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FA2424" w:rsidRPr="00951FE5" w14:paraId="2FA2FD6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AE4725B" w14:textId="77777777" w:rsidR="00FA2424" w:rsidRPr="00951FE5" w:rsidRDefault="00FA2424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9041834" w14:textId="77777777" w:rsidR="00FA2424" w:rsidRPr="00951FE5" w:rsidRDefault="00FA2424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9</w:t>
            </w:r>
          </w:p>
        </w:tc>
        <w:tc>
          <w:tcPr>
            <w:tcW w:w="3900" w:type="dxa"/>
            <w:shd w:val="clear" w:color="auto" w:fill="auto"/>
          </w:tcPr>
          <w:p w14:paraId="1D214235" w14:textId="77777777" w:rsidR="00FA2424" w:rsidRPr="00951FE5" w:rsidRDefault="00FA2424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иб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жабраил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евич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1FF5B164" w14:textId="77777777" w:rsidR="00FA2424" w:rsidRPr="00951FE5" w:rsidRDefault="00FA2424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246328" w:rsidRPr="00951FE5" w14:paraId="0D64C11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0895C8D" w14:textId="77777777" w:rsidR="00246328" w:rsidRPr="00951FE5" w:rsidRDefault="00246328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B07E10" w14:textId="37C0E495" w:rsidR="00246328" w:rsidRDefault="0024632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6</w:t>
            </w:r>
          </w:p>
        </w:tc>
        <w:tc>
          <w:tcPr>
            <w:tcW w:w="3900" w:type="dxa"/>
            <w:shd w:val="clear" w:color="auto" w:fill="auto"/>
          </w:tcPr>
          <w:p w14:paraId="6DE11AEE" w14:textId="7FCA1DBF" w:rsidR="00246328" w:rsidRDefault="0024632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умный Олег Станиславович</w:t>
            </w:r>
          </w:p>
        </w:tc>
        <w:tc>
          <w:tcPr>
            <w:tcW w:w="3952" w:type="dxa"/>
            <w:shd w:val="clear" w:color="auto" w:fill="auto"/>
          </w:tcPr>
          <w:p w14:paraId="6FD3049C" w14:textId="181AB31D" w:rsidR="00246328" w:rsidRPr="00951FE5" w:rsidRDefault="0024632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9F4631" w:rsidRPr="00951FE5" w14:paraId="2695723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4012988" w14:textId="77777777" w:rsidR="009F4631" w:rsidRPr="00951FE5" w:rsidRDefault="009F4631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BA33F1D" w14:textId="2E5B98A8" w:rsidR="009F4631" w:rsidRDefault="009F4631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4</w:t>
            </w:r>
          </w:p>
        </w:tc>
        <w:tc>
          <w:tcPr>
            <w:tcW w:w="3900" w:type="dxa"/>
            <w:shd w:val="clear" w:color="auto" w:fill="auto"/>
          </w:tcPr>
          <w:p w14:paraId="70B92D59" w14:textId="30E606A0" w:rsidR="009F4631" w:rsidRDefault="009F4631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лат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желл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астас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0B0DAC3E" w14:textId="0AF5A25E" w:rsidR="009F4631" w:rsidRPr="00951FE5" w:rsidRDefault="009F4631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ги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» Астраханской областной коллегии адвокатов»</w:t>
            </w:r>
          </w:p>
        </w:tc>
      </w:tr>
      <w:tr w:rsidR="00DC1625" w:rsidRPr="00951FE5" w14:paraId="325F4D6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7D1199A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BCFE3B0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9</w:t>
            </w:r>
          </w:p>
        </w:tc>
        <w:tc>
          <w:tcPr>
            <w:tcW w:w="3900" w:type="dxa"/>
            <w:shd w:val="clear" w:color="auto" w:fill="auto"/>
          </w:tcPr>
          <w:p w14:paraId="015EC05E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лич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талья Владимировна </w:t>
            </w:r>
          </w:p>
        </w:tc>
        <w:tc>
          <w:tcPr>
            <w:tcW w:w="3952" w:type="dxa"/>
            <w:shd w:val="clear" w:color="auto" w:fill="auto"/>
          </w:tcPr>
          <w:p w14:paraId="2B067911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DC1625" w:rsidRPr="00951FE5" w14:paraId="67EE49F0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D285D2B" w14:textId="77777777" w:rsidR="00DC1625" w:rsidRPr="00951FE5" w:rsidRDefault="00DC1625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8AEB10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88</w:t>
            </w:r>
          </w:p>
        </w:tc>
        <w:tc>
          <w:tcPr>
            <w:tcW w:w="3900" w:type="dxa"/>
            <w:shd w:val="clear" w:color="auto" w:fill="auto"/>
          </w:tcPr>
          <w:p w14:paraId="4C689BFE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 Константин Дмитриевич</w:t>
            </w:r>
          </w:p>
        </w:tc>
        <w:tc>
          <w:tcPr>
            <w:tcW w:w="3952" w:type="dxa"/>
            <w:shd w:val="clear" w:color="auto" w:fill="auto"/>
          </w:tcPr>
          <w:p w14:paraId="643532E4" w14:textId="77777777" w:rsidR="00DC1625" w:rsidRPr="00951FE5" w:rsidRDefault="00DC1625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F32019" w:rsidRPr="00951FE5" w14:paraId="74F52F5A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5C9F9B8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7DBF71" w14:textId="29615F61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2</w:t>
            </w:r>
          </w:p>
        </w:tc>
        <w:tc>
          <w:tcPr>
            <w:tcW w:w="3900" w:type="dxa"/>
            <w:shd w:val="clear" w:color="auto" w:fill="auto"/>
          </w:tcPr>
          <w:p w14:paraId="63262359" w14:textId="48AB40C5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гман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стам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рмангалиевич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4926EA3E" w14:textId="491D3844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F32019" w:rsidRPr="00951FE5" w14:paraId="13C3DF4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B9778B8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CFF0056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1</w:t>
            </w:r>
          </w:p>
        </w:tc>
        <w:tc>
          <w:tcPr>
            <w:tcW w:w="3900" w:type="dxa"/>
            <w:shd w:val="clear" w:color="auto" w:fill="auto"/>
          </w:tcPr>
          <w:p w14:paraId="1DBCC6C0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гарь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на Владимировна</w:t>
            </w:r>
          </w:p>
        </w:tc>
        <w:tc>
          <w:tcPr>
            <w:tcW w:w="3952" w:type="dxa"/>
            <w:shd w:val="clear" w:color="auto" w:fill="auto"/>
          </w:tcPr>
          <w:p w14:paraId="6E216F9D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F32019" w:rsidRPr="00951FE5" w14:paraId="2746EFF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E2B43DB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CD72D7B" w14:textId="2DCE3C2E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9</w:t>
            </w:r>
          </w:p>
        </w:tc>
        <w:tc>
          <w:tcPr>
            <w:tcW w:w="3900" w:type="dxa"/>
            <w:shd w:val="clear" w:color="auto" w:fill="auto"/>
          </w:tcPr>
          <w:p w14:paraId="45F8AA84" w14:textId="5FD0B32D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нокурова Ксения Сергеевна</w:t>
            </w:r>
          </w:p>
        </w:tc>
        <w:tc>
          <w:tcPr>
            <w:tcW w:w="3952" w:type="dxa"/>
            <w:shd w:val="clear" w:color="auto" w:fill="auto"/>
          </w:tcPr>
          <w:p w14:paraId="6FB253D4" w14:textId="362A6195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7B2CB7" w:rsidRPr="00951FE5" w14:paraId="09D70AD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A0C271A" w14:textId="77777777" w:rsidR="007B2CB7" w:rsidRPr="00951FE5" w:rsidRDefault="007B2CB7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44E5CA" w14:textId="349CB148" w:rsidR="007B2CB7" w:rsidRDefault="007B2CB7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9</w:t>
            </w:r>
          </w:p>
        </w:tc>
        <w:tc>
          <w:tcPr>
            <w:tcW w:w="3900" w:type="dxa"/>
            <w:shd w:val="clear" w:color="auto" w:fill="auto"/>
          </w:tcPr>
          <w:p w14:paraId="31304BF4" w14:textId="14838A83" w:rsidR="007B2CB7" w:rsidRDefault="007B2CB7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ин Андрей Александрович</w:t>
            </w:r>
          </w:p>
        </w:tc>
        <w:tc>
          <w:tcPr>
            <w:tcW w:w="3952" w:type="dxa"/>
            <w:shd w:val="clear" w:color="auto" w:fill="auto"/>
          </w:tcPr>
          <w:p w14:paraId="24DE93C1" w14:textId="4FC813E8" w:rsidR="007B2CB7" w:rsidRPr="00951FE5" w:rsidRDefault="007B2CB7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F32019" w:rsidRPr="00951FE5" w14:paraId="7FABC2F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5CFA444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9DD952D" w14:textId="568E468E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68</w:t>
            </w:r>
          </w:p>
        </w:tc>
        <w:tc>
          <w:tcPr>
            <w:tcW w:w="3900" w:type="dxa"/>
            <w:shd w:val="clear" w:color="auto" w:fill="auto"/>
          </w:tcPr>
          <w:p w14:paraId="54B0BC55" w14:textId="7A624432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мец Светлана Игоревна</w:t>
            </w:r>
          </w:p>
        </w:tc>
        <w:tc>
          <w:tcPr>
            <w:tcW w:w="3952" w:type="dxa"/>
            <w:shd w:val="clear" w:color="auto" w:fill="auto"/>
          </w:tcPr>
          <w:p w14:paraId="1B35F2AE" w14:textId="3FC161F0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F32019" w:rsidRPr="00951FE5" w14:paraId="3713131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DA7EBB1" w14:textId="77777777" w:rsidR="00F32019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E09DD6A" w14:textId="3F7495B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5</w:t>
            </w:r>
          </w:p>
        </w:tc>
        <w:tc>
          <w:tcPr>
            <w:tcW w:w="3900" w:type="dxa"/>
            <w:shd w:val="clear" w:color="auto" w:fill="auto"/>
          </w:tcPr>
          <w:p w14:paraId="4B7FE594" w14:textId="6E4C2632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дорожный Артем Андреевич </w:t>
            </w:r>
          </w:p>
        </w:tc>
        <w:tc>
          <w:tcPr>
            <w:tcW w:w="3952" w:type="dxa"/>
            <w:shd w:val="clear" w:color="auto" w:fill="auto"/>
          </w:tcPr>
          <w:p w14:paraId="04972FD8" w14:textId="539E1803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F32019" w:rsidRPr="00951FE5" w14:paraId="506CFCF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C58BF51" w14:textId="77777777" w:rsidR="00F32019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3B0662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71</w:t>
            </w:r>
          </w:p>
        </w:tc>
        <w:tc>
          <w:tcPr>
            <w:tcW w:w="3900" w:type="dxa"/>
            <w:shd w:val="clear" w:color="auto" w:fill="auto"/>
            <w:hideMark/>
          </w:tcPr>
          <w:p w14:paraId="314CF829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ипнис Гульнар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рит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70D903A0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F32019" w:rsidRPr="00951FE5" w14:paraId="224857C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030B871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shd w:val="clear" w:color="auto" w:fill="auto"/>
            <w:hideMark/>
          </w:tcPr>
          <w:p w14:paraId="6820896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21</w:t>
            </w:r>
          </w:p>
        </w:tc>
        <w:tc>
          <w:tcPr>
            <w:tcW w:w="3900" w:type="dxa"/>
            <w:shd w:val="clear" w:color="auto" w:fill="auto"/>
            <w:hideMark/>
          </w:tcPr>
          <w:p w14:paraId="434564FB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тюрина Алена Вале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83FCA7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F32019" w:rsidRPr="00951FE5" w14:paraId="51C88CA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05573B0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9441A54" w14:textId="62B7636B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2</w:t>
            </w:r>
          </w:p>
        </w:tc>
        <w:tc>
          <w:tcPr>
            <w:tcW w:w="3900" w:type="dxa"/>
            <w:shd w:val="clear" w:color="auto" w:fill="auto"/>
          </w:tcPr>
          <w:p w14:paraId="64B2D7DD" w14:textId="0EEDE1A6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ратова Альбина Маратовна </w:t>
            </w:r>
          </w:p>
        </w:tc>
        <w:tc>
          <w:tcPr>
            <w:tcW w:w="3952" w:type="dxa"/>
            <w:shd w:val="clear" w:color="auto" w:fill="auto"/>
          </w:tcPr>
          <w:p w14:paraId="3C1020D6" w14:textId="64ABBC9D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F32019" w:rsidRPr="00951FE5" w14:paraId="1172F2B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264F496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607FA5A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63</w:t>
            </w:r>
          </w:p>
        </w:tc>
        <w:tc>
          <w:tcPr>
            <w:tcW w:w="3900" w:type="dxa"/>
            <w:shd w:val="clear" w:color="auto" w:fill="auto"/>
            <w:hideMark/>
          </w:tcPr>
          <w:p w14:paraId="5B1C430F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мова Надежда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64573A8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F32019" w:rsidRPr="00951FE5" w14:paraId="567334C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5465782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697F649" w14:textId="612E9855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4</w:t>
            </w:r>
          </w:p>
        </w:tc>
        <w:tc>
          <w:tcPr>
            <w:tcW w:w="3900" w:type="dxa"/>
            <w:shd w:val="clear" w:color="auto" w:fill="auto"/>
          </w:tcPr>
          <w:p w14:paraId="7ED0231C" w14:textId="63913C30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мцова Наталия Николаевна</w:t>
            </w:r>
          </w:p>
        </w:tc>
        <w:tc>
          <w:tcPr>
            <w:tcW w:w="3952" w:type="dxa"/>
            <w:shd w:val="clear" w:color="auto" w:fill="auto"/>
          </w:tcPr>
          <w:p w14:paraId="11DFEC26" w14:textId="5EC0C752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F32019" w:rsidRPr="00951FE5" w14:paraId="08615EB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1D6F60F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EAA562C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22</w:t>
            </w:r>
          </w:p>
        </w:tc>
        <w:tc>
          <w:tcPr>
            <w:tcW w:w="3900" w:type="dxa"/>
            <w:shd w:val="clear" w:color="auto" w:fill="auto"/>
          </w:tcPr>
          <w:p w14:paraId="57B89CB8" w14:textId="77777777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ир-Горяева Наталия Александровна</w:t>
            </w:r>
          </w:p>
        </w:tc>
        <w:tc>
          <w:tcPr>
            <w:tcW w:w="3952" w:type="dxa"/>
            <w:shd w:val="clear" w:color="auto" w:fill="auto"/>
          </w:tcPr>
          <w:p w14:paraId="60611B4E" w14:textId="77777777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F32019" w:rsidRPr="00951FE5" w14:paraId="5AEB100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6B77913" w14:textId="77777777" w:rsidR="00F32019" w:rsidRPr="00951FE5" w:rsidRDefault="00F32019" w:rsidP="00F32019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7ACD512" w14:textId="241331F0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7</w:t>
            </w:r>
          </w:p>
        </w:tc>
        <w:tc>
          <w:tcPr>
            <w:tcW w:w="3900" w:type="dxa"/>
            <w:shd w:val="clear" w:color="auto" w:fill="auto"/>
          </w:tcPr>
          <w:p w14:paraId="3C7712FE" w14:textId="123AD351" w:rsidR="00F32019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гов Сергей Викторович</w:t>
            </w:r>
          </w:p>
        </w:tc>
        <w:tc>
          <w:tcPr>
            <w:tcW w:w="3952" w:type="dxa"/>
            <w:shd w:val="clear" w:color="auto" w:fill="auto"/>
          </w:tcPr>
          <w:p w14:paraId="3F207310" w14:textId="5028FEFC" w:rsidR="00F32019" w:rsidRPr="00951FE5" w:rsidRDefault="00F32019" w:rsidP="00F32019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58C570A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45E7178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633BF4A" w14:textId="71B0778E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92</w:t>
            </w:r>
          </w:p>
        </w:tc>
        <w:tc>
          <w:tcPr>
            <w:tcW w:w="3900" w:type="dxa"/>
            <w:shd w:val="clear" w:color="auto" w:fill="auto"/>
          </w:tcPr>
          <w:p w14:paraId="1A3E6AA7" w14:textId="30FEBC07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мофеева Татьяна Викторовна</w:t>
            </w:r>
          </w:p>
        </w:tc>
        <w:tc>
          <w:tcPr>
            <w:tcW w:w="3952" w:type="dxa"/>
            <w:shd w:val="clear" w:color="auto" w:fill="auto"/>
          </w:tcPr>
          <w:p w14:paraId="678E4A4E" w14:textId="5F3C1DF3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29E531E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A29D912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27968E9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8</w:t>
            </w:r>
          </w:p>
        </w:tc>
        <w:tc>
          <w:tcPr>
            <w:tcW w:w="3900" w:type="dxa"/>
            <w:shd w:val="clear" w:color="auto" w:fill="auto"/>
            <w:hideMark/>
          </w:tcPr>
          <w:p w14:paraId="56BA7AE0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ахин Валерий Анато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B08C11C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3B343AA6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8B93A5F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013038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0</w:t>
            </w:r>
          </w:p>
        </w:tc>
        <w:tc>
          <w:tcPr>
            <w:tcW w:w="3900" w:type="dxa"/>
            <w:shd w:val="clear" w:color="auto" w:fill="auto"/>
            <w:hideMark/>
          </w:tcPr>
          <w:p w14:paraId="29A3A8CA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кумова Ольга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68F1C10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493555CC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DBACBEB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22DD980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24</w:t>
            </w:r>
          </w:p>
        </w:tc>
        <w:tc>
          <w:tcPr>
            <w:tcW w:w="3900" w:type="dxa"/>
            <w:shd w:val="clear" w:color="auto" w:fill="auto"/>
            <w:hideMark/>
          </w:tcPr>
          <w:p w14:paraId="13FDE941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тынжар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ла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ба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0EEA2FB8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0E4D955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E29568B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2E9C766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49</w:t>
            </w:r>
          </w:p>
        </w:tc>
        <w:tc>
          <w:tcPr>
            <w:tcW w:w="3900" w:type="dxa"/>
            <w:shd w:val="clear" w:color="auto" w:fill="auto"/>
            <w:hideMark/>
          </w:tcPr>
          <w:p w14:paraId="4D9350AC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елина Клавдия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78AAE4D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694E8E83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D733A18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8888E4C" w14:textId="7AD1E38E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5</w:t>
            </w:r>
          </w:p>
        </w:tc>
        <w:tc>
          <w:tcPr>
            <w:tcW w:w="3900" w:type="dxa"/>
            <w:shd w:val="clear" w:color="auto" w:fill="auto"/>
          </w:tcPr>
          <w:p w14:paraId="29C7E2E3" w14:textId="69225B45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D0D0D"/>
                <w:sz w:val="24"/>
                <w:szCs w:val="24"/>
              </w:rPr>
              <w:t>Канатова</w:t>
            </w:r>
            <w:proofErr w:type="spellEnd"/>
            <w:r>
              <w:rPr>
                <w:color w:val="0D0D0D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3952" w:type="dxa"/>
            <w:shd w:val="clear" w:color="auto" w:fill="auto"/>
          </w:tcPr>
          <w:p w14:paraId="7457D9E1" w14:textId="59D06D09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743441F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E95E429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75EDE20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88</w:t>
            </w:r>
          </w:p>
        </w:tc>
        <w:tc>
          <w:tcPr>
            <w:tcW w:w="3900" w:type="dxa"/>
            <w:shd w:val="clear" w:color="auto" w:fill="auto"/>
            <w:hideMark/>
          </w:tcPr>
          <w:p w14:paraId="5D7C3462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тушкин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ксана Ю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0F28DBD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ов»</w:t>
            </w:r>
          </w:p>
        </w:tc>
      </w:tr>
      <w:tr w:rsidR="00896E58" w:rsidRPr="00951FE5" w14:paraId="57F84A14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3D42E7A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E07B9BD" w14:textId="77777777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9</w:t>
            </w:r>
          </w:p>
        </w:tc>
        <w:tc>
          <w:tcPr>
            <w:tcW w:w="3900" w:type="dxa"/>
            <w:shd w:val="clear" w:color="auto" w:fill="auto"/>
          </w:tcPr>
          <w:p w14:paraId="196D6313" w14:textId="77777777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зиков Александр Сергеевич</w:t>
            </w:r>
          </w:p>
        </w:tc>
        <w:tc>
          <w:tcPr>
            <w:tcW w:w="3952" w:type="dxa"/>
            <w:shd w:val="clear" w:color="auto" w:fill="auto"/>
          </w:tcPr>
          <w:p w14:paraId="147E9A75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4C98376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E048D97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B8B725" w14:textId="230A7370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6</w:t>
            </w:r>
          </w:p>
        </w:tc>
        <w:tc>
          <w:tcPr>
            <w:tcW w:w="3900" w:type="dxa"/>
            <w:shd w:val="clear" w:color="auto" w:fill="auto"/>
          </w:tcPr>
          <w:p w14:paraId="0C56BF64" w14:textId="7F08367B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омская Наталья Петровна</w:t>
            </w:r>
          </w:p>
        </w:tc>
        <w:tc>
          <w:tcPr>
            <w:tcW w:w="3952" w:type="dxa"/>
            <w:shd w:val="clear" w:color="auto" w:fill="auto"/>
          </w:tcPr>
          <w:p w14:paraId="76F91499" w14:textId="266F5F9C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1948DC7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B3EB75B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0D12F2" w14:textId="77777777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10</w:t>
            </w:r>
          </w:p>
        </w:tc>
        <w:tc>
          <w:tcPr>
            <w:tcW w:w="3900" w:type="dxa"/>
            <w:shd w:val="clear" w:color="auto" w:fill="auto"/>
          </w:tcPr>
          <w:p w14:paraId="709CB58A" w14:textId="77777777" w:rsidR="00896E58" w:rsidRPr="00C44625" w:rsidRDefault="00896E58" w:rsidP="00896E58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C44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Куликова Ольга Николаевна</w:t>
            </w:r>
          </w:p>
        </w:tc>
        <w:tc>
          <w:tcPr>
            <w:tcW w:w="3952" w:type="dxa"/>
            <w:shd w:val="clear" w:color="auto" w:fill="auto"/>
          </w:tcPr>
          <w:p w14:paraId="46ED50FD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3C1F4EE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B3DAF6C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7F89F1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5</w:t>
            </w:r>
          </w:p>
        </w:tc>
        <w:tc>
          <w:tcPr>
            <w:tcW w:w="3900" w:type="dxa"/>
            <w:shd w:val="clear" w:color="auto" w:fill="auto"/>
          </w:tcPr>
          <w:p w14:paraId="3FDBB5DF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ченко Игорь Владимирович</w:t>
            </w:r>
          </w:p>
        </w:tc>
        <w:tc>
          <w:tcPr>
            <w:tcW w:w="3952" w:type="dxa"/>
            <w:shd w:val="clear" w:color="auto" w:fill="auto"/>
          </w:tcPr>
          <w:p w14:paraId="6ADD0540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2707680A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822C811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961E6FB" w14:textId="68F9B8AE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/659</w:t>
            </w:r>
          </w:p>
        </w:tc>
        <w:tc>
          <w:tcPr>
            <w:tcW w:w="3900" w:type="dxa"/>
            <w:shd w:val="clear" w:color="auto" w:fill="auto"/>
            <w:hideMark/>
          </w:tcPr>
          <w:p w14:paraId="0BE6E482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монова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Ю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3D900FB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39BEA1C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99B1D08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EB5AE05" w14:textId="0BCED6F2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94</w:t>
            </w:r>
          </w:p>
        </w:tc>
        <w:tc>
          <w:tcPr>
            <w:tcW w:w="3900" w:type="dxa"/>
            <w:shd w:val="clear" w:color="auto" w:fill="auto"/>
          </w:tcPr>
          <w:p w14:paraId="1AE1E829" w14:textId="1918C221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хажин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иляр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дулла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67942790" w14:textId="0378290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1D2CDB1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1778E33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2970635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82</w:t>
            </w:r>
          </w:p>
        </w:tc>
        <w:tc>
          <w:tcPr>
            <w:tcW w:w="3900" w:type="dxa"/>
            <w:shd w:val="clear" w:color="auto" w:fill="auto"/>
            <w:hideMark/>
          </w:tcPr>
          <w:p w14:paraId="66D5E443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оприенко Надежда Анто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6A2C358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0D20AA8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14200AB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C2072FE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8</w:t>
            </w:r>
          </w:p>
        </w:tc>
        <w:tc>
          <w:tcPr>
            <w:tcW w:w="3900" w:type="dxa"/>
            <w:shd w:val="clear" w:color="auto" w:fill="auto"/>
          </w:tcPr>
          <w:p w14:paraId="13E85012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пухин Дмитрий Геннадьевич</w:t>
            </w:r>
          </w:p>
        </w:tc>
        <w:tc>
          <w:tcPr>
            <w:tcW w:w="3952" w:type="dxa"/>
            <w:shd w:val="clear" w:color="auto" w:fill="auto"/>
          </w:tcPr>
          <w:p w14:paraId="52547531" w14:textId="6FFE5FF1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71A3222C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74FB0D7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73FDD4F" w14:textId="656DF6AA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69</w:t>
            </w:r>
          </w:p>
        </w:tc>
        <w:tc>
          <w:tcPr>
            <w:tcW w:w="3900" w:type="dxa"/>
            <w:shd w:val="clear" w:color="auto" w:fill="auto"/>
          </w:tcPr>
          <w:p w14:paraId="0819D1D4" w14:textId="24640550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ыроватский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дрей Александрович</w:t>
            </w:r>
          </w:p>
        </w:tc>
        <w:tc>
          <w:tcPr>
            <w:tcW w:w="3952" w:type="dxa"/>
            <w:shd w:val="clear" w:color="auto" w:fill="auto"/>
          </w:tcPr>
          <w:p w14:paraId="61937958" w14:textId="0CB3864F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0C258CF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93B9D38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0B3773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9</w:t>
            </w:r>
          </w:p>
        </w:tc>
        <w:tc>
          <w:tcPr>
            <w:tcW w:w="3900" w:type="dxa"/>
            <w:shd w:val="clear" w:color="auto" w:fill="auto"/>
          </w:tcPr>
          <w:p w14:paraId="2C5B02E8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мофеев Дмитрий Владимирович</w:t>
            </w:r>
          </w:p>
        </w:tc>
        <w:tc>
          <w:tcPr>
            <w:tcW w:w="3952" w:type="dxa"/>
            <w:shd w:val="clear" w:color="auto" w:fill="auto"/>
          </w:tcPr>
          <w:p w14:paraId="3A8B46BD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0C578F63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79CA995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0227D29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2</w:t>
            </w:r>
          </w:p>
        </w:tc>
        <w:tc>
          <w:tcPr>
            <w:tcW w:w="3900" w:type="dxa"/>
            <w:shd w:val="clear" w:color="auto" w:fill="auto"/>
          </w:tcPr>
          <w:p w14:paraId="76288B65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кеев Баир Олегович</w:t>
            </w:r>
          </w:p>
        </w:tc>
        <w:tc>
          <w:tcPr>
            <w:tcW w:w="3952" w:type="dxa"/>
            <w:shd w:val="clear" w:color="auto" w:fill="auto"/>
          </w:tcPr>
          <w:p w14:paraId="0C78AB7D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48A5CFEC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821B102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F9065B5" w14:textId="6D92022C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39</w:t>
            </w:r>
          </w:p>
        </w:tc>
        <w:tc>
          <w:tcPr>
            <w:tcW w:w="3900" w:type="dxa"/>
            <w:shd w:val="clear" w:color="auto" w:fill="auto"/>
          </w:tcPr>
          <w:p w14:paraId="519A8B46" w14:textId="1C265BD1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кина Елена Дмитриевна</w:t>
            </w:r>
          </w:p>
        </w:tc>
        <w:tc>
          <w:tcPr>
            <w:tcW w:w="3952" w:type="dxa"/>
            <w:shd w:val="clear" w:color="auto" w:fill="auto"/>
          </w:tcPr>
          <w:p w14:paraId="30DDD0F3" w14:textId="179F708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05B5B09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9F15882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ADD2DE6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0</w:t>
            </w:r>
          </w:p>
        </w:tc>
        <w:tc>
          <w:tcPr>
            <w:tcW w:w="3900" w:type="dxa"/>
            <w:shd w:val="clear" w:color="auto" w:fill="auto"/>
          </w:tcPr>
          <w:p w14:paraId="02368CA7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г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катерина Юрьевна</w:t>
            </w:r>
          </w:p>
        </w:tc>
        <w:tc>
          <w:tcPr>
            <w:tcW w:w="3952" w:type="dxa"/>
            <w:shd w:val="clear" w:color="auto" w:fill="auto"/>
          </w:tcPr>
          <w:p w14:paraId="01BE89B6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1E1D4A9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892B533" w14:textId="77777777" w:rsidR="00896E58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F3E16D4" w14:textId="77777777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0</w:t>
            </w:r>
          </w:p>
        </w:tc>
        <w:tc>
          <w:tcPr>
            <w:tcW w:w="3900" w:type="dxa"/>
            <w:shd w:val="clear" w:color="auto" w:fill="auto"/>
          </w:tcPr>
          <w:p w14:paraId="0BFEB0CA" w14:textId="77777777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габала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еля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мер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44D0ECE8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62190E1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4C423B4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39A92D8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64</w:t>
            </w:r>
          </w:p>
        </w:tc>
        <w:tc>
          <w:tcPr>
            <w:tcW w:w="3900" w:type="dxa"/>
            <w:shd w:val="clear" w:color="auto" w:fill="auto"/>
            <w:hideMark/>
          </w:tcPr>
          <w:p w14:paraId="6C005C3B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лиев Октай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сиф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глы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64DF359F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7A62202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63DA54C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5FB4FDE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5</w:t>
            </w:r>
          </w:p>
        </w:tc>
        <w:tc>
          <w:tcPr>
            <w:tcW w:w="3900" w:type="dxa"/>
            <w:shd w:val="clear" w:color="auto" w:fill="auto"/>
            <w:hideMark/>
          </w:tcPr>
          <w:p w14:paraId="0533C9D9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ареев Станисла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фаэлье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2ED34746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26AFA9E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179065D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AF5D143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98</w:t>
            </w:r>
          </w:p>
        </w:tc>
        <w:tc>
          <w:tcPr>
            <w:tcW w:w="3900" w:type="dxa"/>
            <w:shd w:val="clear" w:color="auto" w:fill="auto"/>
          </w:tcPr>
          <w:p w14:paraId="0369C904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тыргази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айфулл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дыгазиевич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0C51517C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487EE790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C161B66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725E408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1</w:t>
            </w:r>
          </w:p>
        </w:tc>
        <w:tc>
          <w:tcPr>
            <w:tcW w:w="3900" w:type="dxa"/>
            <w:shd w:val="clear" w:color="auto" w:fill="auto"/>
            <w:hideMark/>
          </w:tcPr>
          <w:p w14:paraId="43A9E7CA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ахмутова Вене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рнат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682E04E6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597C0CD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7864A64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E0B852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57</w:t>
            </w:r>
          </w:p>
        </w:tc>
        <w:tc>
          <w:tcPr>
            <w:tcW w:w="3900" w:type="dxa"/>
            <w:shd w:val="clear" w:color="auto" w:fill="auto"/>
            <w:hideMark/>
          </w:tcPr>
          <w:p w14:paraId="190BDB09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рюкова Вера Анатоль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6DEB96A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63BB628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F4FB52B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FE5F216" w14:textId="59480712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4</w:t>
            </w:r>
          </w:p>
        </w:tc>
        <w:tc>
          <w:tcPr>
            <w:tcW w:w="3900" w:type="dxa"/>
            <w:shd w:val="clear" w:color="auto" w:fill="auto"/>
          </w:tcPr>
          <w:p w14:paraId="43850A10" w14:textId="48DFF51A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юкова Ольга Александровна</w:t>
            </w:r>
          </w:p>
        </w:tc>
        <w:tc>
          <w:tcPr>
            <w:tcW w:w="3952" w:type="dxa"/>
            <w:shd w:val="clear" w:color="auto" w:fill="auto"/>
          </w:tcPr>
          <w:p w14:paraId="61DFDA02" w14:textId="13B67A32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17D49593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E155253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30427FF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3</w:t>
            </w:r>
          </w:p>
        </w:tc>
        <w:tc>
          <w:tcPr>
            <w:tcW w:w="3900" w:type="dxa"/>
            <w:shd w:val="clear" w:color="auto" w:fill="auto"/>
            <w:hideMark/>
          </w:tcPr>
          <w:p w14:paraId="017F466B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ков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ABD3630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1013C14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17AE7FA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3225385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  <w:hideMark/>
          </w:tcPr>
          <w:p w14:paraId="06EB1AD8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йн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и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ибек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047177F6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4DDF725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0EAA160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43DBEE3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07</w:t>
            </w:r>
          </w:p>
        </w:tc>
        <w:tc>
          <w:tcPr>
            <w:tcW w:w="3900" w:type="dxa"/>
            <w:shd w:val="clear" w:color="auto" w:fill="auto"/>
          </w:tcPr>
          <w:p w14:paraId="6FD0CA3A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унов Андрей Павлович</w:t>
            </w:r>
          </w:p>
        </w:tc>
        <w:tc>
          <w:tcPr>
            <w:tcW w:w="3952" w:type="dxa"/>
            <w:shd w:val="clear" w:color="auto" w:fill="auto"/>
          </w:tcPr>
          <w:p w14:paraId="37EB0304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711AE5" w14:paraId="546581A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809BF0B" w14:textId="77777777" w:rsidR="00896E58" w:rsidRPr="00711A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58F2EB9A" w14:textId="2FEEDB00" w:rsidR="00896E58" w:rsidRPr="00711AE5" w:rsidRDefault="00896E58" w:rsidP="00896E5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/1263</w:t>
            </w:r>
          </w:p>
        </w:tc>
        <w:tc>
          <w:tcPr>
            <w:tcW w:w="3900" w:type="dxa"/>
            <w:shd w:val="clear" w:color="auto" w:fill="auto"/>
          </w:tcPr>
          <w:p w14:paraId="7A454E48" w14:textId="0051B613" w:rsidR="00896E58" w:rsidRPr="00711AE5" w:rsidRDefault="00896E58" w:rsidP="00896E5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убашева</w:t>
            </w:r>
            <w:proofErr w:type="spellEnd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ульфара</w:t>
            </w:r>
            <w:proofErr w:type="spellEnd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гидула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4FD90A1B" w14:textId="3321EBBC" w:rsidR="00896E58" w:rsidRPr="00711AE5" w:rsidRDefault="00896E58" w:rsidP="00896E5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Астрахани</w:t>
            </w:r>
            <w:proofErr w:type="spellEnd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29046E6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0315A4E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06223BF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6</w:t>
            </w:r>
          </w:p>
        </w:tc>
        <w:tc>
          <w:tcPr>
            <w:tcW w:w="3900" w:type="dxa"/>
            <w:shd w:val="clear" w:color="auto" w:fill="auto"/>
            <w:hideMark/>
          </w:tcPr>
          <w:p w14:paraId="6002462E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дова Юлия Анатол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24B2CD9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36F0F2A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A0B4825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DDB832B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0</w:t>
            </w:r>
          </w:p>
        </w:tc>
        <w:tc>
          <w:tcPr>
            <w:tcW w:w="3900" w:type="dxa"/>
            <w:shd w:val="clear" w:color="auto" w:fill="auto"/>
            <w:hideMark/>
          </w:tcPr>
          <w:p w14:paraId="3943C64A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кин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81ACB2A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67FF075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4990BBD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E64382A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69</w:t>
            </w:r>
          </w:p>
        </w:tc>
        <w:tc>
          <w:tcPr>
            <w:tcW w:w="3900" w:type="dxa"/>
            <w:shd w:val="clear" w:color="auto" w:fill="auto"/>
            <w:hideMark/>
          </w:tcPr>
          <w:p w14:paraId="35CB6951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мельянчик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ил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7941BE5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3491D3C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DCA7F8F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C8C65B2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38</w:t>
            </w:r>
          </w:p>
        </w:tc>
        <w:tc>
          <w:tcPr>
            <w:tcW w:w="3900" w:type="dxa"/>
            <w:shd w:val="clear" w:color="auto" w:fill="auto"/>
            <w:hideMark/>
          </w:tcPr>
          <w:p w14:paraId="512621D9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Жубано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ибек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сым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3EED66E9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7A01533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9758E85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DE96461" w14:textId="77777777" w:rsidR="00896E58" w:rsidRPr="00E9313E" w:rsidRDefault="00896E58" w:rsidP="00896E5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61</w:t>
            </w:r>
          </w:p>
        </w:tc>
        <w:tc>
          <w:tcPr>
            <w:tcW w:w="3900" w:type="dxa"/>
            <w:shd w:val="clear" w:color="auto" w:fill="auto"/>
            <w:hideMark/>
          </w:tcPr>
          <w:p w14:paraId="4DBC8B78" w14:textId="77777777" w:rsidR="00896E58" w:rsidRPr="00E9313E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кова Наталья Ив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53F5734" w14:textId="77777777" w:rsidR="00896E58" w:rsidRPr="00E9313E" w:rsidRDefault="00896E58" w:rsidP="00896E5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6A94518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B969DB6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C2D11BB" w14:textId="6468908B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3</w:t>
            </w:r>
          </w:p>
        </w:tc>
        <w:tc>
          <w:tcPr>
            <w:tcW w:w="3900" w:type="dxa"/>
            <w:shd w:val="clear" w:color="auto" w:fill="auto"/>
          </w:tcPr>
          <w:p w14:paraId="080DF8C5" w14:textId="7AC54F67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улькаф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силя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дыр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1B0D5C22" w14:textId="09DC493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15DFDD3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FE218FC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E5316C" w14:textId="77777777" w:rsidR="00896E58" w:rsidRPr="00E9313E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51</w:t>
            </w:r>
          </w:p>
        </w:tc>
        <w:tc>
          <w:tcPr>
            <w:tcW w:w="3900" w:type="dxa"/>
            <w:shd w:val="clear" w:color="auto" w:fill="auto"/>
          </w:tcPr>
          <w:p w14:paraId="56A5C6B6" w14:textId="77777777" w:rsidR="00896E58" w:rsidRPr="00E9313E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хамберд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фира</w:t>
            </w:r>
            <w:proofErr w:type="spellEnd"/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льдаровна</w:t>
            </w:r>
          </w:p>
        </w:tc>
        <w:tc>
          <w:tcPr>
            <w:tcW w:w="3952" w:type="dxa"/>
            <w:shd w:val="clear" w:color="auto" w:fill="auto"/>
          </w:tcPr>
          <w:p w14:paraId="30C52316" w14:textId="77777777" w:rsidR="00896E58" w:rsidRPr="00E9313E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1B8D20B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8360867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BED4290" w14:textId="77777777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6</w:t>
            </w:r>
          </w:p>
        </w:tc>
        <w:tc>
          <w:tcPr>
            <w:tcW w:w="3900" w:type="dxa"/>
            <w:shd w:val="clear" w:color="auto" w:fill="auto"/>
          </w:tcPr>
          <w:p w14:paraId="381F84C6" w14:textId="77777777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лемаги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андр Сергеевич</w:t>
            </w:r>
          </w:p>
        </w:tc>
        <w:tc>
          <w:tcPr>
            <w:tcW w:w="3952" w:type="dxa"/>
            <w:shd w:val="clear" w:color="auto" w:fill="auto"/>
          </w:tcPr>
          <w:p w14:paraId="2C358070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48E286F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78DA987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ADA33F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6</w:t>
            </w:r>
          </w:p>
        </w:tc>
        <w:tc>
          <w:tcPr>
            <w:tcW w:w="3900" w:type="dxa"/>
            <w:shd w:val="clear" w:color="auto" w:fill="auto"/>
          </w:tcPr>
          <w:p w14:paraId="705C5D75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ращенко Игорь Павлович </w:t>
            </w:r>
          </w:p>
        </w:tc>
        <w:tc>
          <w:tcPr>
            <w:tcW w:w="3952" w:type="dxa"/>
            <w:shd w:val="clear" w:color="auto" w:fill="auto"/>
          </w:tcPr>
          <w:p w14:paraId="227A4CD7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AB5D04" w14:paraId="7BCD663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1128322" w14:textId="77777777" w:rsidR="00896E58" w:rsidRPr="00AB5D04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E3D8AEA" w14:textId="4F9B97E3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6</w:t>
            </w:r>
          </w:p>
        </w:tc>
        <w:tc>
          <w:tcPr>
            <w:tcW w:w="3900" w:type="dxa"/>
            <w:shd w:val="clear" w:color="auto" w:fill="auto"/>
          </w:tcPr>
          <w:p w14:paraId="0A070B80" w14:textId="0957F67C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укманова Юлия Игоревна</w:t>
            </w:r>
          </w:p>
        </w:tc>
        <w:tc>
          <w:tcPr>
            <w:tcW w:w="3952" w:type="dxa"/>
            <w:shd w:val="clear" w:color="auto" w:fill="auto"/>
          </w:tcPr>
          <w:p w14:paraId="4B50F4D5" w14:textId="239ED256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AB5D04" w14:paraId="6BB8CEB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56131D6" w14:textId="77777777" w:rsidR="00896E58" w:rsidRPr="00AB5D04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CC1B2BC" w14:textId="77777777" w:rsidR="00896E58" w:rsidRPr="00AB5D04" w:rsidRDefault="00896E58" w:rsidP="00896E58">
            <w:pPr>
              <w:spacing w:after="0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8</w:t>
            </w:r>
          </w:p>
        </w:tc>
        <w:tc>
          <w:tcPr>
            <w:tcW w:w="3900" w:type="dxa"/>
            <w:shd w:val="clear" w:color="auto" w:fill="auto"/>
          </w:tcPr>
          <w:p w14:paraId="5DF2C7E3" w14:textId="77777777" w:rsidR="00896E58" w:rsidRDefault="00896E58" w:rsidP="00896E58">
            <w:pPr>
              <w:spacing w:after="0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монтова Елена Сергеевна</w:t>
            </w:r>
          </w:p>
        </w:tc>
        <w:tc>
          <w:tcPr>
            <w:tcW w:w="3952" w:type="dxa"/>
            <w:shd w:val="clear" w:color="auto" w:fill="auto"/>
          </w:tcPr>
          <w:p w14:paraId="45EB3764" w14:textId="77777777" w:rsidR="00896E58" w:rsidRPr="00AB5D04" w:rsidRDefault="00896E58" w:rsidP="00896E58">
            <w:pPr>
              <w:spacing w:after="0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1568DE1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BDE5490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5EE052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2</w:t>
            </w:r>
          </w:p>
        </w:tc>
        <w:tc>
          <w:tcPr>
            <w:tcW w:w="3900" w:type="dxa"/>
            <w:shd w:val="clear" w:color="auto" w:fill="auto"/>
          </w:tcPr>
          <w:p w14:paraId="51D0729E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ликян Артем Робертович </w:t>
            </w:r>
          </w:p>
        </w:tc>
        <w:tc>
          <w:tcPr>
            <w:tcW w:w="3952" w:type="dxa"/>
            <w:shd w:val="clear" w:color="auto" w:fill="auto"/>
          </w:tcPr>
          <w:p w14:paraId="44CA0684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7343531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31D77B7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C869360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2</w:t>
            </w:r>
          </w:p>
        </w:tc>
        <w:tc>
          <w:tcPr>
            <w:tcW w:w="3900" w:type="dxa"/>
            <w:shd w:val="clear" w:color="auto" w:fill="auto"/>
            <w:hideMark/>
          </w:tcPr>
          <w:p w14:paraId="61D0B94B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эмд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таул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1F614FE9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11351EA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BD1F87D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136CD52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6</w:t>
            </w:r>
          </w:p>
        </w:tc>
        <w:tc>
          <w:tcPr>
            <w:tcW w:w="3900" w:type="dxa"/>
            <w:shd w:val="clear" w:color="auto" w:fill="auto"/>
            <w:hideMark/>
          </w:tcPr>
          <w:p w14:paraId="6E6F8AA5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рзал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ж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хат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826BD33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26081DE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DE6A1D3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3DAE05C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24</w:t>
            </w:r>
          </w:p>
        </w:tc>
        <w:tc>
          <w:tcPr>
            <w:tcW w:w="3900" w:type="dxa"/>
            <w:shd w:val="clear" w:color="auto" w:fill="auto"/>
            <w:hideMark/>
          </w:tcPr>
          <w:p w14:paraId="0EDE18EB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троухов Николай Андре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96EADA2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3B9C046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06F2EA9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45DCEC7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29</w:t>
            </w:r>
          </w:p>
        </w:tc>
        <w:tc>
          <w:tcPr>
            <w:tcW w:w="3900" w:type="dxa"/>
            <w:shd w:val="clear" w:color="auto" w:fill="auto"/>
          </w:tcPr>
          <w:p w14:paraId="7DD289C5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елина Светла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10FC56D6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7BE2A83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B624AF2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E20A18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6</w:t>
            </w:r>
          </w:p>
        </w:tc>
        <w:tc>
          <w:tcPr>
            <w:tcW w:w="3900" w:type="dxa"/>
            <w:shd w:val="clear" w:color="auto" w:fill="auto"/>
          </w:tcPr>
          <w:p w14:paraId="5EAA0F03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трова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льга  Викторовна</w:t>
            </w:r>
            <w:proofErr w:type="gramEnd"/>
          </w:p>
        </w:tc>
        <w:tc>
          <w:tcPr>
            <w:tcW w:w="3952" w:type="dxa"/>
            <w:shd w:val="clear" w:color="auto" w:fill="auto"/>
          </w:tcPr>
          <w:p w14:paraId="3D0ECD31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08D0734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1789C0E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B07B122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2</w:t>
            </w:r>
          </w:p>
        </w:tc>
        <w:tc>
          <w:tcPr>
            <w:tcW w:w="3900" w:type="dxa"/>
            <w:shd w:val="clear" w:color="auto" w:fill="auto"/>
            <w:hideMark/>
          </w:tcPr>
          <w:p w14:paraId="31233C7F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якова Виктория Григо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FD49121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1A44B53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C826965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211F062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6</w:t>
            </w:r>
          </w:p>
        </w:tc>
        <w:tc>
          <w:tcPr>
            <w:tcW w:w="3900" w:type="dxa"/>
            <w:shd w:val="clear" w:color="auto" w:fill="auto"/>
            <w:hideMark/>
          </w:tcPr>
          <w:p w14:paraId="053F84EB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уваев Антон Валер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0DAF061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47B1BA1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8E9A107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5D36868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21</w:t>
            </w:r>
          </w:p>
        </w:tc>
        <w:tc>
          <w:tcPr>
            <w:tcW w:w="3900" w:type="dxa"/>
            <w:shd w:val="clear" w:color="auto" w:fill="auto"/>
            <w:hideMark/>
          </w:tcPr>
          <w:p w14:paraId="6A590F9B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нжина Любовь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5B8A57E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55D9F0E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83D3D82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6D5156" w14:textId="77777777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3</w:t>
            </w:r>
          </w:p>
        </w:tc>
        <w:tc>
          <w:tcPr>
            <w:tcW w:w="3900" w:type="dxa"/>
            <w:shd w:val="clear" w:color="auto" w:fill="auto"/>
          </w:tcPr>
          <w:p w14:paraId="6CD6110E" w14:textId="77777777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пет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андр Александрович</w:t>
            </w:r>
          </w:p>
        </w:tc>
        <w:tc>
          <w:tcPr>
            <w:tcW w:w="3952" w:type="dxa"/>
            <w:shd w:val="clear" w:color="auto" w:fill="auto"/>
          </w:tcPr>
          <w:p w14:paraId="6B59247E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5E2B572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4FAD25D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564FF78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6</w:t>
            </w:r>
          </w:p>
        </w:tc>
        <w:tc>
          <w:tcPr>
            <w:tcW w:w="3900" w:type="dxa"/>
            <w:shd w:val="clear" w:color="auto" w:fill="auto"/>
            <w:hideMark/>
          </w:tcPr>
          <w:p w14:paraId="4EA97596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фарнияз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Хаджи-Мурат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ктар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610D0E9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742DA48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FBC6610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9A4524C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3</w:t>
            </w:r>
          </w:p>
        </w:tc>
        <w:tc>
          <w:tcPr>
            <w:tcW w:w="3900" w:type="dxa"/>
            <w:shd w:val="clear" w:color="auto" w:fill="auto"/>
            <w:hideMark/>
          </w:tcPr>
          <w:p w14:paraId="6FF60952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и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йгуль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рсаи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CD07537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3D720D3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60CEDCA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90B1ADB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1</w:t>
            </w:r>
          </w:p>
        </w:tc>
        <w:tc>
          <w:tcPr>
            <w:tcW w:w="3900" w:type="dxa"/>
            <w:shd w:val="clear" w:color="auto" w:fill="auto"/>
            <w:hideMark/>
          </w:tcPr>
          <w:p w14:paraId="0A11E714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п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ьг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BDAA17C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3A1A578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B725B96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D306A73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9</w:t>
            </w:r>
          </w:p>
        </w:tc>
        <w:tc>
          <w:tcPr>
            <w:tcW w:w="3900" w:type="dxa"/>
            <w:shd w:val="clear" w:color="auto" w:fill="auto"/>
            <w:hideMark/>
          </w:tcPr>
          <w:p w14:paraId="55709944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ливина Альфи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риф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BB49739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2B4F3BA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F9C8626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2D32ACF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8</w:t>
            </w:r>
          </w:p>
        </w:tc>
        <w:tc>
          <w:tcPr>
            <w:tcW w:w="3900" w:type="dxa"/>
            <w:shd w:val="clear" w:color="auto" w:fill="auto"/>
            <w:hideMark/>
          </w:tcPr>
          <w:p w14:paraId="0A1E1A39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ростина Светлана Фед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FE0BA13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6B08813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9B12E59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D4BBF49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05</w:t>
            </w:r>
          </w:p>
        </w:tc>
        <w:tc>
          <w:tcPr>
            <w:tcW w:w="3900" w:type="dxa"/>
            <w:shd w:val="clear" w:color="auto" w:fill="auto"/>
            <w:hideMark/>
          </w:tcPr>
          <w:p w14:paraId="1DF61AC7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ова Гулия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56E142C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79F1C51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0524C1C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03EB74C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7</w:t>
            </w:r>
          </w:p>
        </w:tc>
        <w:tc>
          <w:tcPr>
            <w:tcW w:w="3900" w:type="dxa"/>
            <w:shd w:val="clear" w:color="auto" w:fill="auto"/>
            <w:hideMark/>
          </w:tcPr>
          <w:p w14:paraId="710AB260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ельникова Галина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26A0FED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1BAD57FA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B232D4B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8D6E97" w14:textId="77777777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28</w:t>
            </w:r>
          </w:p>
        </w:tc>
        <w:tc>
          <w:tcPr>
            <w:tcW w:w="3900" w:type="dxa"/>
            <w:shd w:val="clear" w:color="auto" w:fill="auto"/>
          </w:tcPr>
          <w:p w14:paraId="0FD85041" w14:textId="77777777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слов  Виталий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ладимирович</w:t>
            </w:r>
          </w:p>
        </w:tc>
        <w:tc>
          <w:tcPr>
            <w:tcW w:w="3952" w:type="dxa"/>
            <w:shd w:val="clear" w:color="auto" w:fill="auto"/>
          </w:tcPr>
          <w:p w14:paraId="788B8655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56F4DE4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414D747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E93A73F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09</w:t>
            </w:r>
          </w:p>
        </w:tc>
        <w:tc>
          <w:tcPr>
            <w:tcW w:w="3900" w:type="dxa"/>
            <w:shd w:val="clear" w:color="auto" w:fill="auto"/>
            <w:hideMark/>
          </w:tcPr>
          <w:p w14:paraId="5183D74E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липов Марат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хметоллае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9E7A6C0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47D14DAF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3F9C63C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36AD36" w14:textId="731B9B8F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93</w:t>
            </w:r>
          </w:p>
        </w:tc>
        <w:tc>
          <w:tcPr>
            <w:tcW w:w="3900" w:type="dxa"/>
            <w:shd w:val="clear" w:color="auto" w:fill="auto"/>
          </w:tcPr>
          <w:p w14:paraId="1C9FBA0D" w14:textId="76FD61F5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шев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сар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саин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36B13880" w14:textId="3894B5BF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5EBB7CE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B0125EA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61831BD" w14:textId="77777777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84</w:t>
            </w:r>
          </w:p>
        </w:tc>
        <w:tc>
          <w:tcPr>
            <w:tcW w:w="3900" w:type="dxa"/>
            <w:shd w:val="clear" w:color="auto" w:fill="auto"/>
          </w:tcPr>
          <w:p w14:paraId="2938EE30" w14:textId="77777777" w:rsidR="00896E58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марова Але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мала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081668B4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4A5C2584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9B2CC7B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B5B777B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5</w:t>
            </w:r>
          </w:p>
        </w:tc>
        <w:tc>
          <w:tcPr>
            <w:tcW w:w="3900" w:type="dxa"/>
            <w:shd w:val="clear" w:color="auto" w:fill="auto"/>
            <w:hideMark/>
          </w:tcPr>
          <w:p w14:paraId="3F0379A2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итонов Максим Юр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35E0E6D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1FBB278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C182274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4EE8C63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3</w:t>
            </w:r>
          </w:p>
        </w:tc>
        <w:tc>
          <w:tcPr>
            <w:tcW w:w="3900" w:type="dxa"/>
            <w:shd w:val="clear" w:color="auto" w:fill="auto"/>
          </w:tcPr>
          <w:p w14:paraId="5E8CA068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ведова Ольга Александровна</w:t>
            </w:r>
          </w:p>
        </w:tc>
        <w:tc>
          <w:tcPr>
            <w:tcW w:w="3952" w:type="dxa"/>
            <w:shd w:val="clear" w:color="auto" w:fill="auto"/>
          </w:tcPr>
          <w:p w14:paraId="53F2ABF1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78E3187F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2202012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57B1168" w14:textId="7011AA51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4</w:t>
            </w:r>
          </w:p>
        </w:tc>
        <w:tc>
          <w:tcPr>
            <w:tcW w:w="3900" w:type="dxa"/>
            <w:shd w:val="clear" w:color="auto" w:fill="auto"/>
          </w:tcPr>
          <w:p w14:paraId="2D578578" w14:textId="70BFC64E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евляков Павел Юрьевич</w:t>
            </w:r>
          </w:p>
        </w:tc>
        <w:tc>
          <w:tcPr>
            <w:tcW w:w="3952" w:type="dxa"/>
            <w:shd w:val="clear" w:color="auto" w:fill="auto"/>
          </w:tcPr>
          <w:p w14:paraId="11A81966" w14:textId="50B3D4C0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1A4E97D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7D9FD88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E023DE" w14:textId="2075F8CD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0</w:t>
            </w:r>
          </w:p>
        </w:tc>
        <w:tc>
          <w:tcPr>
            <w:tcW w:w="3900" w:type="dxa"/>
            <w:shd w:val="clear" w:color="auto" w:fill="auto"/>
          </w:tcPr>
          <w:p w14:paraId="11CCF735" w14:textId="5B63AE1B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илова Елизавета Сергеевна</w:t>
            </w:r>
          </w:p>
        </w:tc>
        <w:tc>
          <w:tcPr>
            <w:tcW w:w="3952" w:type="dxa"/>
            <w:shd w:val="clear" w:color="auto" w:fill="auto"/>
          </w:tcPr>
          <w:p w14:paraId="7F3473E2" w14:textId="449C8E1C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0172F92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9E90E62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CD9AE5A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4</w:t>
            </w:r>
          </w:p>
        </w:tc>
        <w:tc>
          <w:tcPr>
            <w:tcW w:w="3900" w:type="dxa"/>
            <w:shd w:val="clear" w:color="auto" w:fill="auto"/>
            <w:hideMark/>
          </w:tcPr>
          <w:p w14:paraId="360289FD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нчаров Вячесла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орж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1A7479D7" w14:textId="5E8B95F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6E27829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2CD5B62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378F01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4</w:t>
            </w:r>
          </w:p>
        </w:tc>
        <w:tc>
          <w:tcPr>
            <w:tcW w:w="3900" w:type="dxa"/>
            <w:shd w:val="clear" w:color="auto" w:fill="auto"/>
          </w:tcPr>
          <w:p w14:paraId="6D75D484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равлевич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на Даниловна</w:t>
            </w:r>
          </w:p>
        </w:tc>
        <w:tc>
          <w:tcPr>
            <w:tcW w:w="3952" w:type="dxa"/>
            <w:shd w:val="clear" w:color="auto" w:fill="auto"/>
          </w:tcPr>
          <w:p w14:paraId="5C66C885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31F6DEEA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CC9A063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E1AE562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5</w:t>
            </w:r>
          </w:p>
        </w:tc>
        <w:tc>
          <w:tcPr>
            <w:tcW w:w="3900" w:type="dxa"/>
            <w:shd w:val="clear" w:color="auto" w:fill="auto"/>
          </w:tcPr>
          <w:p w14:paraId="48DEBE56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зимагоме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абина Магомедовна</w:t>
            </w:r>
          </w:p>
        </w:tc>
        <w:tc>
          <w:tcPr>
            <w:tcW w:w="3952" w:type="dxa"/>
            <w:shd w:val="clear" w:color="auto" w:fill="auto"/>
          </w:tcPr>
          <w:p w14:paraId="2438CC00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206D77A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6D27259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79BB24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6</w:t>
            </w:r>
          </w:p>
        </w:tc>
        <w:tc>
          <w:tcPr>
            <w:tcW w:w="3900" w:type="dxa"/>
            <w:shd w:val="clear" w:color="auto" w:fill="auto"/>
          </w:tcPr>
          <w:p w14:paraId="030D22C2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точ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на Владимировна</w:t>
            </w:r>
          </w:p>
        </w:tc>
        <w:tc>
          <w:tcPr>
            <w:tcW w:w="3952" w:type="dxa"/>
            <w:shd w:val="clear" w:color="auto" w:fill="auto"/>
          </w:tcPr>
          <w:p w14:paraId="29FB1550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0673176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29521FC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E4576DF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3</w:t>
            </w:r>
          </w:p>
        </w:tc>
        <w:tc>
          <w:tcPr>
            <w:tcW w:w="3900" w:type="dxa"/>
            <w:shd w:val="clear" w:color="auto" w:fill="auto"/>
          </w:tcPr>
          <w:p w14:paraId="59EE16F0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икова Ольга Валерьевна</w:t>
            </w:r>
          </w:p>
        </w:tc>
        <w:tc>
          <w:tcPr>
            <w:tcW w:w="3952" w:type="dxa"/>
            <w:shd w:val="clear" w:color="auto" w:fill="auto"/>
          </w:tcPr>
          <w:p w14:paraId="1DF2CB6F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6F80C86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856699F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61EB500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6</w:t>
            </w:r>
          </w:p>
        </w:tc>
        <w:tc>
          <w:tcPr>
            <w:tcW w:w="3900" w:type="dxa"/>
            <w:shd w:val="clear" w:color="auto" w:fill="auto"/>
            <w:hideMark/>
          </w:tcPr>
          <w:p w14:paraId="1312C2B4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ж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ариса Олег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1C4370D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7DB3A590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A944F90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6BD19CE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25</w:t>
            </w:r>
          </w:p>
        </w:tc>
        <w:tc>
          <w:tcPr>
            <w:tcW w:w="3900" w:type="dxa"/>
            <w:shd w:val="clear" w:color="auto" w:fill="auto"/>
            <w:hideMark/>
          </w:tcPr>
          <w:p w14:paraId="7F93F383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ег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9F1D635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4839DAF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FE37E3F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6F1753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12</w:t>
            </w:r>
          </w:p>
        </w:tc>
        <w:tc>
          <w:tcPr>
            <w:tcW w:w="3900" w:type="dxa"/>
            <w:shd w:val="clear" w:color="auto" w:fill="auto"/>
            <w:hideMark/>
          </w:tcPr>
          <w:p w14:paraId="11DE75F1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ськ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ей Павл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E5F472A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7EF32E5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E922539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7AAE055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16</w:t>
            </w:r>
          </w:p>
        </w:tc>
        <w:tc>
          <w:tcPr>
            <w:tcW w:w="3900" w:type="dxa"/>
            <w:shd w:val="clear" w:color="auto" w:fill="auto"/>
            <w:hideMark/>
          </w:tcPr>
          <w:p w14:paraId="716D1AFB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се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Герм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1B10400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40F1A2CB" w14:textId="77777777" w:rsidTr="00FE0CF1">
        <w:trPr>
          <w:trHeight w:val="986"/>
        </w:trPr>
        <w:tc>
          <w:tcPr>
            <w:tcW w:w="1406" w:type="dxa"/>
            <w:shd w:val="clear" w:color="auto" w:fill="auto"/>
          </w:tcPr>
          <w:p w14:paraId="5246B919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E37C2AE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9</w:t>
            </w:r>
          </w:p>
        </w:tc>
        <w:tc>
          <w:tcPr>
            <w:tcW w:w="3900" w:type="dxa"/>
            <w:shd w:val="clear" w:color="auto" w:fill="auto"/>
            <w:hideMark/>
          </w:tcPr>
          <w:p w14:paraId="3C347BCE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опыгин Виталий Алексе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47E6B92" w14:textId="77777777" w:rsidR="00896E58" w:rsidRPr="00951FE5" w:rsidRDefault="00896E58" w:rsidP="00896E5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497FC02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10FF2F06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BBB486" w14:textId="77777777" w:rsidR="00896E58" w:rsidRPr="00951FE5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2</w:t>
            </w:r>
          </w:p>
        </w:tc>
        <w:tc>
          <w:tcPr>
            <w:tcW w:w="3900" w:type="dxa"/>
            <w:shd w:val="clear" w:color="auto" w:fill="auto"/>
          </w:tcPr>
          <w:p w14:paraId="44094D20" w14:textId="77777777" w:rsidR="00896E58" w:rsidRPr="00951FE5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йбулае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Хабиб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нгереевич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33E0934D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96E58" w:rsidRPr="00951FE5" w14:paraId="2C958B47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6A440A1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501563" w14:textId="77777777" w:rsidR="00896E58" w:rsidRPr="00951FE5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1</w:t>
            </w:r>
          </w:p>
        </w:tc>
        <w:tc>
          <w:tcPr>
            <w:tcW w:w="3900" w:type="dxa"/>
            <w:shd w:val="clear" w:color="auto" w:fill="auto"/>
          </w:tcPr>
          <w:p w14:paraId="295159F2" w14:textId="77777777" w:rsidR="00896E58" w:rsidRPr="00951FE5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брак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атьяна Вячеславовна</w:t>
            </w:r>
          </w:p>
        </w:tc>
        <w:tc>
          <w:tcPr>
            <w:tcW w:w="3952" w:type="dxa"/>
            <w:shd w:val="clear" w:color="auto" w:fill="auto"/>
          </w:tcPr>
          <w:p w14:paraId="30F470BB" w14:textId="77777777" w:rsidR="00896E58" w:rsidRPr="00951FE5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ий кабинет «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брак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.В.» Астраханская область</w:t>
            </w:r>
          </w:p>
        </w:tc>
      </w:tr>
      <w:tr w:rsidR="00896E58" w:rsidRPr="00951FE5" w14:paraId="020FA95B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00CF85E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CA0CBE6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7</w:t>
            </w:r>
          </w:p>
        </w:tc>
        <w:tc>
          <w:tcPr>
            <w:tcW w:w="3900" w:type="dxa"/>
            <w:shd w:val="clear" w:color="auto" w:fill="auto"/>
          </w:tcPr>
          <w:p w14:paraId="0FBAEE4E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ма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несса Магомедовна</w:t>
            </w:r>
          </w:p>
        </w:tc>
        <w:tc>
          <w:tcPr>
            <w:tcW w:w="3952" w:type="dxa"/>
            <w:shd w:val="clear" w:color="auto" w:fill="auto"/>
          </w:tcPr>
          <w:p w14:paraId="1154ECDE" w14:textId="77777777" w:rsidR="00896E58" w:rsidRPr="00E51845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ий </w:t>
            </w:r>
            <w:proofErr w:type="gramStart"/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бинет  </w:t>
            </w:r>
            <w:proofErr w:type="spellStart"/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маевой</w:t>
            </w:r>
            <w:proofErr w:type="spellEnd"/>
            <w:proofErr w:type="gramEnd"/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1845">
              <w:rPr>
                <w:color w:val="0D0D0D"/>
                <w:sz w:val="22"/>
                <w:szCs w:val="22"/>
              </w:rPr>
              <w:t>Инессы Магомедовны Астраханская область</w:t>
            </w:r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896E58" w:rsidRPr="00951FE5" w14:paraId="5AD5CEB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72108B2" w14:textId="77777777" w:rsidR="00896E58" w:rsidRPr="00951FE5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577B63" w14:textId="289BFC97" w:rsidR="00896E58" w:rsidRPr="00951FE5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7</w:t>
            </w:r>
          </w:p>
        </w:tc>
        <w:tc>
          <w:tcPr>
            <w:tcW w:w="3900" w:type="dxa"/>
            <w:shd w:val="clear" w:color="auto" w:fill="auto"/>
          </w:tcPr>
          <w:p w14:paraId="2C25864B" w14:textId="7A67167A" w:rsidR="00896E58" w:rsidRPr="00951FE5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оненко Олег Александрович</w:t>
            </w:r>
          </w:p>
        </w:tc>
        <w:tc>
          <w:tcPr>
            <w:tcW w:w="3952" w:type="dxa"/>
            <w:shd w:val="clear" w:color="auto" w:fill="auto"/>
          </w:tcPr>
          <w:p w14:paraId="369DB281" w14:textId="062EBA45" w:rsidR="00896E58" w:rsidRPr="00E51845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ий </w:t>
            </w:r>
            <w:proofErr w:type="gramStart"/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бинет  Кононенко</w:t>
            </w:r>
            <w:proofErr w:type="gramEnd"/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ега Александровича </w:t>
            </w:r>
            <w:r w:rsidRPr="00E51845">
              <w:rPr>
                <w:color w:val="0D0D0D"/>
                <w:sz w:val="22"/>
                <w:szCs w:val="22"/>
              </w:rPr>
              <w:t>Астраханская область</w:t>
            </w:r>
          </w:p>
        </w:tc>
      </w:tr>
      <w:tr w:rsidR="00896E58" w:rsidRPr="00166D22" w14:paraId="54FE229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046294A" w14:textId="77777777" w:rsidR="00896E58" w:rsidRPr="00166D22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EAAF424" w14:textId="3D8FC3B5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3</w:t>
            </w:r>
          </w:p>
        </w:tc>
        <w:tc>
          <w:tcPr>
            <w:tcW w:w="3900" w:type="dxa"/>
            <w:shd w:val="clear" w:color="auto" w:fill="auto"/>
          </w:tcPr>
          <w:p w14:paraId="7F64F75E" w14:textId="3FEB89D9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Марина Павловна</w:t>
            </w:r>
          </w:p>
        </w:tc>
        <w:tc>
          <w:tcPr>
            <w:tcW w:w="3952" w:type="dxa"/>
            <w:shd w:val="clear" w:color="auto" w:fill="auto"/>
          </w:tcPr>
          <w:p w14:paraId="5F72DFBC" w14:textId="614482B2" w:rsidR="00896E58" w:rsidRPr="00166D22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двокатский кабинет Поповой Марины Павловны г. Астрахань</w:t>
            </w:r>
          </w:p>
        </w:tc>
      </w:tr>
      <w:tr w:rsidR="00896E58" w:rsidRPr="00166D22" w14:paraId="2D25743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5F2FD215" w14:textId="77777777" w:rsidR="00896E58" w:rsidRPr="00166D22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89B4F63" w14:textId="7436C861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95</w:t>
            </w:r>
          </w:p>
        </w:tc>
        <w:tc>
          <w:tcPr>
            <w:tcW w:w="3900" w:type="dxa"/>
            <w:shd w:val="clear" w:color="auto" w:fill="auto"/>
          </w:tcPr>
          <w:p w14:paraId="09417384" w14:textId="2831DD2C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нал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ульфия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йр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2EF94DAB" w14:textId="6F8A60E5" w:rsidR="00896E58" w:rsidRPr="00166D22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двокатский кабинет «</w:t>
            </w:r>
            <w:proofErr w:type="spellStart"/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Тналиева</w:t>
            </w:r>
            <w:proofErr w:type="spellEnd"/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З.Х.» г. Астрахань</w:t>
            </w:r>
          </w:p>
        </w:tc>
      </w:tr>
      <w:tr w:rsidR="00896E58" w:rsidRPr="00166D22" w14:paraId="176086CB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2DE0CBE4" w14:textId="77777777" w:rsidR="00896E58" w:rsidRPr="00166D22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FAA438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4</w:t>
            </w:r>
          </w:p>
        </w:tc>
        <w:tc>
          <w:tcPr>
            <w:tcW w:w="3900" w:type="dxa"/>
            <w:shd w:val="clear" w:color="auto" w:fill="auto"/>
          </w:tcPr>
          <w:p w14:paraId="617ACE0F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рышева Елена Васильевна</w:t>
            </w:r>
          </w:p>
        </w:tc>
        <w:tc>
          <w:tcPr>
            <w:tcW w:w="3952" w:type="dxa"/>
            <w:shd w:val="clear" w:color="auto" w:fill="auto"/>
          </w:tcPr>
          <w:p w14:paraId="3F400DDC" w14:textId="77777777" w:rsidR="00896E58" w:rsidRPr="00166D22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66D22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896E58" w:rsidRPr="00166D22" w14:paraId="3E04A55D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D1FD35D" w14:textId="77777777" w:rsidR="00896E58" w:rsidRPr="00166D22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8FC8AC5" w14:textId="77777777" w:rsidR="00896E58" w:rsidRPr="00951FE5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7</w:t>
            </w:r>
          </w:p>
        </w:tc>
        <w:tc>
          <w:tcPr>
            <w:tcW w:w="3900" w:type="dxa"/>
            <w:shd w:val="clear" w:color="auto" w:fill="auto"/>
          </w:tcPr>
          <w:p w14:paraId="0B64AEAA" w14:textId="77777777" w:rsidR="00896E58" w:rsidRPr="00951FE5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ераськ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Виктор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еевич</w:t>
            </w:r>
          </w:p>
        </w:tc>
        <w:tc>
          <w:tcPr>
            <w:tcW w:w="3952" w:type="dxa"/>
            <w:shd w:val="clear" w:color="auto" w:fill="auto"/>
          </w:tcPr>
          <w:p w14:paraId="308D766B" w14:textId="77777777" w:rsidR="00896E58" w:rsidRPr="00166D22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66D22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896E58" w:rsidRPr="00166D22" w14:paraId="3FFF6D2F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5348A6FE" w14:textId="77777777" w:rsidR="00896E58" w:rsidRPr="00166D22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53B3FAF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6</w:t>
            </w:r>
          </w:p>
          <w:p w14:paraId="6D06D525" w14:textId="77777777" w:rsidR="00896E58" w:rsidRPr="00166D22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  <w:tc>
          <w:tcPr>
            <w:tcW w:w="3900" w:type="dxa"/>
            <w:shd w:val="clear" w:color="auto" w:fill="auto"/>
          </w:tcPr>
          <w:p w14:paraId="3A2BCB9A" w14:textId="77777777" w:rsidR="00896E58" w:rsidRPr="003406EF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Кадыров </w:t>
            </w:r>
            <w:proofErr w:type="spellStart"/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Фердинант</w:t>
            </w:r>
            <w:proofErr w:type="spellEnd"/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Фаритович</w:t>
            </w:r>
            <w:proofErr w:type="spellEnd"/>
          </w:p>
          <w:p w14:paraId="3D2EA0CC" w14:textId="77777777" w:rsidR="00896E58" w:rsidRPr="003406EF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  <w:tc>
          <w:tcPr>
            <w:tcW w:w="3952" w:type="dxa"/>
            <w:shd w:val="clear" w:color="auto" w:fill="auto"/>
          </w:tcPr>
          <w:p w14:paraId="40DB8162" w14:textId="77777777" w:rsidR="00896E58" w:rsidRPr="003406EF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896E58" w:rsidRPr="00166D22" w14:paraId="71CA4D32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450C8315" w14:textId="77777777" w:rsidR="00896E58" w:rsidRPr="00166D22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C0DA2C2" w14:textId="77777777" w:rsidR="00896E58" w:rsidRPr="00951FE5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7</w:t>
            </w:r>
          </w:p>
        </w:tc>
        <w:tc>
          <w:tcPr>
            <w:tcW w:w="3900" w:type="dxa"/>
            <w:shd w:val="clear" w:color="auto" w:fill="auto"/>
          </w:tcPr>
          <w:p w14:paraId="0229B60F" w14:textId="77777777" w:rsidR="00896E58" w:rsidRPr="003406EF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Кирюшина Анна Викторовна</w:t>
            </w:r>
          </w:p>
        </w:tc>
        <w:tc>
          <w:tcPr>
            <w:tcW w:w="3952" w:type="dxa"/>
            <w:shd w:val="clear" w:color="auto" w:fill="auto"/>
          </w:tcPr>
          <w:p w14:paraId="153A1F2A" w14:textId="77777777" w:rsidR="00896E58" w:rsidRPr="003406EF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896E58" w:rsidRPr="00166D22" w14:paraId="7A436552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364A9345" w14:textId="77777777" w:rsidR="00896E58" w:rsidRPr="00166D22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008CE4" w14:textId="35E2C334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8</w:t>
            </w:r>
          </w:p>
        </w:tc>
        <w:tc>
          <w:tcPr>
            <w:tcW w:w="3900" w:type="dxa"/>
            <w:shd w:val="clear" w:color="auto" w:fill="auto"/>
          </w:tcPr>
          <w:p w14:paraId="3E29E3F7" w14:textId="66E71D81" w:rsidR="00896E58" w:rsidRPr="00E24D09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 w:rsidRPr="00E24D09">
              <w:rPr>
                <w:color w:val="262626"/>
                <w:sz w:val="22"/>
                <w:szCs w:val="22"/>
              </w:rPr>
              <w:t>Кустубаева</w:t>
            </w:r>
            <w:proofErr w:type="spellEnd"/>
            <w:r w:rsidRPr="00E24D09">
              <w:rPr>
                <w:color w:val="262626"/>
                <w:sz w:val="22"/>
                <w:szCs w:val="22"/>
              </w:rPr>
              <w:t xml:space="preserve"> </w:t>
            </w:r>
            <w:proofErr w:type="gramStart"/>
            <w:r w:rsidRPr="00E24D09">
              <w:rPr>
                <w:color w:val="262626"/>
                <w:sz w:val="22"/>
                <w:szCs w:val="22"/>
              </w:rPr>
              <w:t xml:space="preserve">Дина  </w:t>
            </w:r>
            <w:proofErr w:type="spellStart"/>
            <w:r w:rsidRPr="00E24D09">
              <w:rPr>
                <w:color w:val="262626"/>
                <w:sz w:val="22"/>
                <w:szCs w:val="22"/>
              </w:rPr>
              <w:t>Тауфиковна</w:t>
            </w:r>
            <w:proofErr w:type="spellEnd"/>
            <w:proofErr w:type="gramEnd"/>
          </w:p>
        </w:tc>
        <w:tc>
          <w:tcPr>
            <w:tcW w:w="3952" w:type="dxa"/>
            <w:shd w:val="clear" w:color="auto" w:fill="auto"/>
          </w:tcPr>
          <w:p w14:paraId="681B4C1A" w14:textId="4C4ED00E" w:rsidR="00896E58" w:rsidRPr="003406EF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896E58" w:rsidRPr="00166D22" w14:paraId="5E5F133E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532C9EB" w14:textId="77777777" w:rsidR="00896E58" w:rsidRPr="00166D22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878F000" w14:textId="6E3D7D09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5</w:t>
            </w:r>
          </w:p>
        </w:tc>
        <w:tc>
          <w:tcPr>
            <w:tcW w:w="3900" w:type="dxa"/>
            <w:shd w:val="clear" w:color="auto" w:fill="auto"/>
          </w:tcPr>
          <w:p w14:paraId="229BE93F" w14:textId="282B5FB6" w:rsidR="00896E58" w:rsidRPr="003406EF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Ульченкова</w:t>
            </w:r>
            <w:proofErr w:type="spellEnd"/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Ксения Александровна</w:t>
            </w:r>
          </w:p>
        </w:tc>
        <w:tc>
          <w:tcPr>
            <w:tcW w:w="3952" w:type="dxa"/>
            <w:shd w:val="clear" w:color="auto" w:fill="auto"/>
          </w:tcPr>
          <w:p w14:paraId="524FE709" w14:textId="6391AF74" w:rsidR="00896E58" w:rsidRPr="003406EF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896E58" w:rsidRPr="00166D22" w14:paraId="54882D50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79007E2F" w14:textId="77777777" w:rsidR="00896E58" w:rsidRPr="00166D22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2F5B734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6</w:t>
            </w:r>
          </w:p>
        </w:tc>
        <w:tc>
          <w:tcPr>
            <w:tcW w:w="3900" w:type="dxa"/>
            <w:shd w:val="clear" w:color="auto" w:fill="auto"/>
          </w:tcPr>
          <w:p w14:paraId="47820F8C" w14:textId="77777777" w:rsidR="00896E58" w:rsidRPr="003406EF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Садирова</w:t>
            </w:r>
            <w:proofErr w:type="spellEnd"/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Светлана Владимировна</w:t>
            </w:r>
          </w:p>
        </w:tc>
        <w:tc>
          <w:tcPr>
            <w:tcW w:w="3952" w:type="dxa"/>
            <w:shd w:val="clear" w:color="auto" w:fill="auto"/>
          </w:tcPr>
          <w:p w14:paraId="639B368A" w14:textId="77777777" w:rsidR="00896E58" w:rsidRPr="003406EF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896E58" w:rsidRPr="00166D22" w14:paraId="748B4774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81AF758" w14:textId="77777777" w:rsidR="00896E58" w:rsidRPr="00166D22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D8F99E1" w14:textId="783F649C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99</w:t>
            </w:r>
          </w:p>
        </w:tc>
        <w:tc>
          <w:tcPr>
            <w:tcW w:w="3900" w:type="dxa"/>
            <w:shd w:val="clear" w:color="auto" w:fill="auto"/>
          </w:tcPr>
          <w:p w14:paraId="590EF4F9" w14:textId="10B9EFC9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ьдя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2DD8E30D" w14:textId="04E417B4" w:rsidR="00896E58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страханская коллегия адвокатов «Ваш Адвокат»</w:t>
            </w:r>
          </w:p>
        </w:tc>
      </w:tr>
      <w:tr w:rsidR="00896E58" w:rsidRPr="00166D22" w14:paraId="49E6274A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60F158E" w14:textId="77777777" w:rsidR="00896E58" w:rsidRPr="00166D22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BBAE8B6" w14:textId="201158B6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1</w:t>
            </w:r>
          </w:p>
        </w:tc>
        <w:tc>
          <w:tcPr>
            <w:tcW w:w="3900" w:type="dxa"/>
            <w:shd w:val="clear" w:color="auto" w:fill="auto"/>
          </w:tcPr>
          <w:p w14:paraId="7C7E7F2E" w14:textId="1B524D5D" w:rsidR="00896E58" w:rsidRPr="00E51845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1845">
              <w:rPr>
                <w:color w:val="0D0D0D"/>
                <w:sz w:val="22"/>
                <w:szCs w:val="22"/>
              </w:rPr>
              <w:t>Еремушкин Артур Сергеевич</w:t>
            </w:r>
          </w:p>
        </w:tc>
        <w:tc>
          <w:tcPr>
            <w:tcW w:w="3952" w:type="dxa"/>
            <w:shd w:val="clear" w:color="auto" w:fill="auto"/>
          </w:tcPr>
          <w:p w14:paraId="1BE20BAA" w14:textId="22E41921" w:rsidR="00896E58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страханская городская коллегия адвокатов № 117</w:t>
            </w:r>
          </w:p>
        </w:tc>
      </w:tr>
      <w:tr w:rsidR="00896E58" w:rsidRPr="00166D22" w14:paraId="5AAD955B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73F4675" w14:textId="77777777" w:rsidR="00896E58" w:rsidRPr="00166D22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17EBBAA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04</w:t>
            </w:r>
          </w:p>
        </w:tc>
        <w:tc>
          <w:tcPr>
            <w:tcW w:w="3900" w:type="dxa"/>
            <w:shd w:val="clear" w:color="auto" w:fill="auto"/>
          </w:tcPr>
          <w:p w14:paraId="15F23556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колаева Александра Валентиновна</w:t>
            </w:r>
          </w:p>
        </w:tc>
        <w:tc>
          <w:tcPr>
            <w:tcW w:w="3952" w:type="dxa"/>
            <w:shd w:val="clear" w:color="auto" w:fill="auto"/>
          </w:tcPr>
          <w:p w14:paraId="07F4F026" w14:textId="77777777" w:rsidR="00896E58" w:rsidRPr="00166D22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896E58" w:rsidRPr="00166D22" w14:paraId="51064B91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50479CB3" w14:textId="77777777" w:rsidR="00896E58" w:rsidRPr="00166D22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53544B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60</w:t>
            </w:r>
          </w:p>
        </w:tc>
        <w:tc>
          <w:tcPr>
            <w:tcW w:w="3900" w:type="dxa"/>
            <w:shd w:val="clear" w:color="auto" w:fill="auto"/>
          </w:tcPr>
          <w:p w14:paraId="25D5B636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дина Александра Викторовна</w:t>
            </w:r>
          </w:p>
        </w:tc>
        <w:tc>
          <w:tcPr>
            <w:tcW w:w="3952" w:type="dxa"/>
            <w:shd w:val="clear" w:color="auto" w:fill="auto"/>
          </w:tcPr>
          <w:p w14:paraId="12BBFDDA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896E58" w:rsidRPr="00166D22" w14:paraId="02C2A045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798DDC6E" w14:textId="77777777" w:rsidR="00896E58" w:rsidRPr="00166D22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4E513C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5</w:t>
            </w:r>
          </w:p>
        </w:tc>
        <w:tc>
          <w:tcPr>
            <w:tcW w:w="3900" w:type="dxa"/>
            <w:shd w:val="clear" w:color="auto" w:fill="auto"/>
          </w:tcPr>
          <w:p w14:paraId="218F4C95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ова Елена Михайловна</w:t>
            </w:r>
          </w:p>
        </w:tc>
        <w:tc>
          <w:tcPr>
            <w:tcW w:w="3952" w:type="dxa"/>
            <w:shd w:val="clear" w:color="auto" w:fill="auto"/>
          </w:tcPr>
          <w:p w14:paraId="1179A52E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896E58" w:rsidRPr="00166D22" w14:paraId="1F6F2470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FB4CBC2" w14:textId="77777777" w:rsidR="00896E58" w:rsidRPr="00166D22" w:rsidRDefault="00896E58" w:rsidP="00896E5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5F990F1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87</w:t>
            </w:r>
          </w:p>
          <w:p w14:paraId="723A419E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3FF442F5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00" w:type="dxa"/>
            <w:shd w:val="clear" w:color="auto" w:fill="auto"/>
          </w:tcPr>
          <w:p w14:paraId="18B994E3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бук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75DC4C7C" w14:textId="2CCD2143" w:rsidR="00896E58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896E58" w:rsidRPr="00166D22" w14:paraId="7CABBC1F" w14:textId="77777777" w:rsidTr="00FE0CF1">
        <w:trPr>
          <w:trHeight w:val="20"/>
        </w:trPr>
        <w:tc>
          <w:tcPr>
            <w:tcW w:w="1406" w:type="dxa"/>
            <w:shd w:val="clear" w:color="auto" w:fill="auto"/>
          </w:tcPr>
          <w:p w14:paraId="05D5AC0A" w14:textId="77777777" w:rsidR="00896E58" w:rsidRPr="00166D22" w:rsidRDefault="00896E58" w:rsidP="00896E58">
            <w:p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135BCD1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00" w:type="dxa"/>
            <w:shd w:val="clear" w:color="auto" w:fill="auto"/>
          </w:tcPr>
          <w:p w14:paraId="35999F2E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52" w:type="dxa"/>
            <w:shd w:val="clear" w:color="auto" w:fill="auto"/>
          </w:tcPr>
          <w:p w14:paraId="617C67EC" w14:textId="77777777" w:rsidR="00896E58" w:rsidRDefault="00896E58" w:rsidP="00896E5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</w:tbl>
    <w:p w14:paraId="635CE6F9" w14:textId="77777777" w:rsidR="00973398" w:rsidRDefault="00973398" w:rsidP="001D1649">
      <w:pPr>
        <w:spacing w:after="0"/>
      </w:pPr>
    </w:p>
    <w:sectPr w:rsidR="00973398" w:rsidSect="00DF62C8">
      <w:footerReference w:type="default" r:id="rId8"/>
      <w:pgSz w:w="11906" w:h="16838"/>
      <w:pgMar w:top="567" w:right="707" w:bottom="426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01A8E" w14:textId="77777777" w:rsidR="007A3D41" w:rsidRDefault="007A3D41">
      <w:pPr>
        <w:spacing w:after="0" w:line="240" w:lineRule="auto"/>
      </w:pPr>
      <w:r>
        <w:separator/>
      </w:r>
    </w:p>
  </w:endnote>
  <w:endnote w:type="continuationSeparator" w:id="0">
    <w:p w14:paraId="3BA88F4E" w14:textId="77777777" w:rsidR="007A3D41" w:rsidRDefault="007A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A82DA" w14:textId="77777777" w:rsidR="007A3D41" w:rsidRPr="00E149DA" w:rsidRDefault="007A3D41">
    <w:pPr>
      <w:pStyle w:val="a5"/>
      <w:jc w:val="right"/>
      <w:rPr>
        <w:sz w:val="24"/>
        <w:szCs w:val="24"/>
      </w:rPr>
    </w:pPr>
    <w:r w:rsidRPr="00E149DA">
      <w:rPr>
        <w:sz w:val="24"/>
        <w:szCs w:val="24"/>
      </w:rPr>
      <w:fldChar w:fldCharType="begin"/>
    </w:r>
    <w:r w:rsidRPr="00E149DA">
      <w:rPr>
        <w:sz w:val="24"/>
        <w:szCs w:val="24"/>
      </w:rPr>
      <w:instrText xml:space="preserve"> PAGE   \* MERGEFORMAT </w:instrText>
    </w:r>
    <w:r w:rsidRPr="00E149DA">
      <w:rPr>
        <w:sz w:val="24"/>
        <w:szCs w:val="24"/>
      </w:rPr>
      <w:fldChar w:fldCharType="separate"/>
    </w:r>
    <w:r w:rsidR="00411B7B">
      <w:rPr>
        <w:noProof/>
        <w:sz w:val="24"/>
        <w:szCs w:val="24"/>
      </w:rPr>
      <w:t>12</w:t>
    </w:r>
    <w:r w:rsidRPr="00E149DA">
      <w:rPr>
        <w:sz w:val="24"/>
        <w:szCs w:val="24"/>
      </w:rPr>
      <w:fldChar w:fldCharType="end"/>
    </w:r>
  </w:p>
  <w:p w14:paraId="2CCA9E84" w14:textId="77777777" w:rsidR="007A3D41" w:rsidRPr="00E149DA" w:rsidRDefault="007A3D41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CF57D" w14:textId="77777777" w:rsidR="007A3D41" w:rsidRDefault="007A3D41">
      <w:pPr>
        <w:spacing w:after="0" w:line="240" w:lineRule="auto"/>
      </w:pPr>
      <w:r>
        <w:separator/>
      </w:r>
    </w:p>
  </w:footnote>
  <w:footnote w:type="continuationSeparator" w:id="0">
    <w:p w14:paraId="1A189A23" w14:textId="77777777" w:rsidR="007A3D41" w:rsidRDefault="007A3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63210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0D81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D40B7"/>
    <w:multiLevelType w:val="hybridMultilevel"/>
    <w:tmpl w:val="E3EA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12219"/>
    <w:multiLevelType w:val="hybridMultilevel"/>
    <w:tmpl w:val="A0AC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07745"/>
    <w:multiLevelType w:val="hybridMultilevel"/>
    <w:tmpl w:val="025A7004"/>
    <w:lvl w:ilvl="0" w:tplc="AC04B53A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23B48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63348">
    <w:abstractNumId w:val="2"/>
  </w:num>
  <w:num w:numId="2" w16cid:durableId="1986928530">
    <w:abstractNumId w:val="3"/>
  </w:num>
  <w:num w:numId="3" w16cid:durableId="51276427">
    <w:abstractNumId w:val="4"/>
  </w:num>
  <w:num w:numId="4" w16cid:durableId="648444084">
    <w:abstractNumId w:val="0"/>
  </w:num>
  <w:num w:numId="5" w16cid:durableId="2121098665">
    <w:abstractNumId w:val="1"/>
  </w:num>
  <w:num w:numId="6" w16cid:durableId="783114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B5E"/>
    <w:rsid w:val="000007C7"/>
    <w:rsid w:val="00000C37"/>
    <w:rsid w:val="00002F46"/>
    <w:rsid w:val="0001318E"/>
    <w:rsid w:val="00032005"/>
    <w:rsid w:val="00034C11"/>
    <w:rsid w:val="000A7452"/>
    <w:rsid w:val="000C1535"/>
    <w:rsid w:val="000D3DBD"/>
    <w:rsid w:val="000F0CF6"/>
    <w:rsid w:val="000F43CF"/>
    <w:rsid w:val="000F45D9"/>
    <w:rsid w:val="001158AC"/>
    <w:rsid w:val="001270CE"/>
    <w:rsid w:val="00140161"/>
    <w:rsid w:val="00163A0D"/>
    <w:rsid w:val="00166D22"/>
    <w:rsid w:val="0017376B"/>
    <w:rsid w:val="00174D20"/>
    <w:rsid w:val="001A009F"/>
    <w:rsid w:val="001B18FC"/>
    <w:rsid w:val="001B4168"/>
    <w:rsid w:val="001D1649"/>
    <w:rsid w:val="001D4B8A"/>
    <w:rsid w:val="001D5C40"/>
    <w:rsid w:val="00230B8B"/>
    <w:rsid w:val="00233E48"/>
    <w:rsid w:val="00246328"/>
    <w:rsid w:val="00255955"/>
    <w:rsid w:val="00287683"/>
    <w:rsid w:val="002A4C03"/>
    <w:rsid w:val="002B2D9E"/>
    <w:rsid w:val="002B57DC"/>
    <w:rsid w:val="002D3414"/>
    <w:rsid w:val="002E6EB7"/>
    <w:rsid w:val="003041B5"/>
    <w:rsid w:val="003238FD"/>
    <w:rsid w:val="003406EF"/>
    <w:rsid w:val="00373512"/>
    <w:rsid w:val="003941AC"/>
    <w:rsid w:val="003A0393"/>
    <w:rsid w:val="003A329E"/>
    <w:rsid w:val="003B4F26"/>
    <w:rsid w:val="003D1ECD"/>
    <w:rsid w:val="003E23CC"/>
    <w:rsid w:val="00411B7B"/>
    <w:rsid w:val="004213EF"/>
    <w:rsid w:val="004374E5"/>
    <w:rsid w:val="00447F5E"/>
    <w:rsid w:val="004600B8"/>
    <w:rsid w:val="00463C2C"/>
    <w:rsid w:val="004646C8"/>
    <w:rsid w:val="004A7590"/>
    <w:rsid w:val="004C6107"/>
    <w:rsid w:val="004F0CD9"/>
    <w:rsid w:val="004F4CA4"/>
    <w:rsid w:val="00532FBA"/>
    <w:rsid w:val="0053707B"/>
    <w:rsid w:val="00537B5E"/>
    <w:rsid w:val="00537EDE"/>
    <w:rsid w:val="00573109"/>
    <w:rsid w:val="00574FA0"/>
    <w:rsid w:val="0057574B"/>
    <w:rsid w:val="00580E21"/>
    <w:rsid w:val="00583A8A"/>
    <w:rsid w:val="00585CD2"/>
    <w:rsid w:val="005B3763"/>
    <w:rsid w:val="005B6795"/>
    <w:rsid w:val="005C49C7"/>
    <w:rsid w:val="005C6620"/>
    <w:rsid w:val="005E7BA0"/>
    <w:rsid w:val="005F0746"/>
    <w:rsid w:val="005F6E35"/>
    <w:rsid w:val="00600214"/>
    <w:rsid w:val="00644542"/>
    <w:rsid w:val="00652909"/>
    <w:rsid w:val="0067171C"/>
    <w:rsid w:val="00681C97"/>
    <w:rsid w:val="00694DBD"/>
    <w:rsid w:val="006C26A8"/>
    <w:rsid w:val="006F2740"/>
    <w:rsid w:val="006F5854"/>
    <w:rsid w:val="007109E7"/>
    <w:rsid w:val="00711AE5"/>
    <w:rsid w:val="00734CA5"/>
    <w:rsid w:val="00744DE7"/>
    <w:rsid w:val="007A3D41"/>
    <w:rsid w:val="007B17C3"/>
    <w:rsid w:val="007B2CB7"/>
    <w:rsid w:val="007E4FDE"/>
    <w:rsid w:val="0082078D"/>
    <w:rsid w:val="00820A66"/>
    <w:rsid w:val="00820B19"/>
    <w:rsid w:val="008219DF"/>
    <w:rsid w:val="00821E44"/>
    <w:rsid w:val="0084272E"/>
    <w:rsid w:val="008463E9"/>
    <w:rsid w:val="00855F9E"/>
    <w:rsid w:val="008821BC"/>
    <w:rsid w:val="00884B19"/>
    <w:rsid w:val="0089188D"/>
    <w:rsid w:val="00896E58"/>
    <w:rsid w:val="00897533"/>
    <w:rsid w:val="008A1D87"/>
    <w:rsid w:val="008A26F2"/>
    <w:rsid w:val="008A7C88"/>
    <w:rsid w:val="008B7563"/>
    <w:rsid w:val="008C499C"/>
    <w:rsid w:val="008C5C46"/>
    <w:rsid w:val="008E1C97"/>
    <w:rsid w:val="009047BE"/>
    <w:rsid w:val="00920CD5"/>
    <w:rsid w:val="00931789"/>
    <w:rsid w:val="00946458"/>
    <w:rsid w:val="00967A3E"/>
    <w:rsid w:val="00973398"/>
    <w:rsid w:val="00973B5F"/>
    <w:rsid w:val="00973E64"/>
    <w:rsid w:val="00973F4F"/>
    <w:rsid w:val="00981813"/>
    <w:rsid w:val="00983C37"/>
    <w:rsid w:val="009A4FE8"/>
    <w:rsid w:val="009A5D1F"/>
    <w:rsid w:val="009B0CB8"/>
    <w:rsid w:val="009B4009"/>
    <w:rsid w:val="009C1276"/>
    <w:rsid w:val="009C2E7A"/>
    <w:rsid w:val="009D5193"/>
    <w:rsid w:val="009E1F0D"/>
    <w:rsid w:val="009F3FCE"/>
    <w:rsid w:val="009F4631"/>
    <w:rsid w:val="009F61B6"/>
    <w:rsid w:val="00A073B9"/>
    <w:rsid w:val="00A17981"/>
    <w:rsid w:val="00A40EB7"/>
    <w:rsid w:val="00A411EA"/>
    <w:rsid w:val="00A6175D"/>
    <w:rsid w:val="00A739F7"/>
    <w:rsid w:val="00A90972"/>
    <w:rsid w:val="00A945F2"/>
    <w:rsid w:val="00A96EEB"/>
    <w:rsid w:val="00AA3396"/>
    <w:rsid w:val="00AA722D"/>
    <w:rsid w:val="00AB5D04"/>
    <w:rsid w:val="00AC1C0D"/>
    <w:rsid w:val="00B0552B"/>
    <w:rsid w:val="00B31BDF"/>
    <w:rsid w:val="00B44CA3"/>
    <w:rsid w:val="00B473F9"/>
    <w:rsid w:val="00B767B9"/>
    <w:rsid w:val="00B91003"/>
    <w:rsid w:val="00BB1737"/>
    <w:rsid w:val="00BC341F"/>
    <w:rsid w:val="00C24204"/>
    <w:rsid w:val="00C25BB1"/>
    <w:rsid w:val="00C40B08"/>
    <w:rsid w:val="00C44625"/>
    <w:rsid w:val="00C5278B"/>
    <w:rsid w:val="00C618FA"/>
    <w:rsid w:val="00C778B1"/>
    <w:rsid w:val="00C84804"/>
    <w:rsid w:val="00C8566F"/>
    <w:rsid w:val="00C85E67"/>
    <w:rsid w:val="00CA1569"/>
    <w:rsid w:val="00CA615F"/>
    <w:rsid w:val="00CB0E5F"/>
    <w:rsid w:val="00CB6067"/>
    <w:rsid w:val="00CD1727"/>
    <w:rsid w:val="00CF57AE"/>
    <w:rsid w:val="00CF72BF"/>
    <w:rsid w:val="00D0246B"/>
    <w:rsid w:val="00D066AD"/>
    <w:rsid w:val="00D06706"/>
    <w:rsid w:val="00D10951"/>
    <w:rsid w:val="00D51F8B"/>
    <w:rsid w:val="00D73DCE"/>
    <w:rsid w:val="00D74684"/>
    <w:rsid w:val="00DA06E9"/>
    <w:rsid w:val="00DB1599"/>
    <w:rsid w:val="00DC1625"/>
    <w:rsid w:val="00DC4163"/>
    <w:rsid w:val="00DC74EB"/>
    <w:rsid w:val="00DD02A4"/>
    <w:rsid w:val="00DD1E2B"/>
    <w:rsid w:val="00DF62C8"/>
    <w:rsid w:val="00E10CDC"/>
    <w:rsid w:val="00E214F1"/>
    <w:rsid w:val="00E2398A"/>
    <w:rsid w:val="00E24D09"/>
    <w:rsid w:val="00E51845"/>
    <w:rsid w:val="00E60B17"/>
    <w:rsid w:val="00E8337E"/>
    <w:rsid w:val="00E85EAC"/>
    <w:rsid w:val="00EA0BFD"/>
    <w:rsid w:val="00F122B1"/>
    <w:rsid w:val="00F154BC"/>
    <w:rsid w:val="00F32019"/>
    <w:rsid w:val="00F3678A"/>
    <w:rsid w:val="00F427BC"/>
    <w:rsid w:val="00F54775"/>
    <w:rsid w:val="00F65983"/>
    <w:rsid w:val="00F8685C"/>
    <w:rsid w:val="00FA2424"/>
    <w:rsid w:val="00FE0CF1"/>
    <w:rsid w:val="00FE3A68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A5D9"/>
  <w15:docId w15:val="{1BB608F5-34BF-4430-9412-94E05AAD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B5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7B5E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B5E"/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semiHidden/>
    <w:unhideWhenUsed/>
    <w:rsid w:val="00537B5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37B5E"/>
    <w:rPr>
      <w:color w:val="800080"/>
      <w:u w:val="single"/>
    </w:rPr>
  </w:style>
  <w:style w:type="paragraph" w:customStyle="1" w:styleId="xl63">
    <w:name w:val="xl63"/>
    <w:basedOn w:val="a"/>
    <w:rsid w:val="0053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537B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537B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B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6951-EB1E-4B81-B43D-65730911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3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7</cp:revision>
  <cp:lastPrinted>2023-12-20T07:38:00Z</cp:lastPrinted>
  <dcterms:created xsi:type="dcterms:W3CDTF">2020-08-24T06:16:00Z</dcterms:created>
  <dcterms:modified xsi:type="dcterms:W3CDTF">2025-11-10T08:43:00Z</dcterms:modified>
</cp:coreProperties>
</file>